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1FB3E0DE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</w:t>
      </w:r>
      <w:r w:rsidR="00B94D00">
        <w:rPr>
          <w:noProof/>
          <w:color w:val="000000"/>
          <w:sz w:val="28"/>
          <w:szCs w:val="28"/>
          <w:u w:val="single"/>
          <w:lang w:val="uk-UA" w:eastAsia="ru-RU"/>
        </w:rPr>
        <w:t>25.03.2025</w:t>
      </w:r>
      <w:r>
        <w:rPr>
          <w:noProof/>
          <w:color w:val="000000"/>
          <w:sz w:val="28"/>
          <w:szCs w:val="28"/>
          <w:lang w:val="uk-UA" w:eastAsia="ru-RU"/>
        </w:rPr>
        <w:t>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</w:t>
      </w:r>
      <w:r w:rsidR="00B94D00">
        <w:rPr>
          <w:noProof/>
          <w:color w:val="000000"/>
          <w:sz w:val="28"/>
          <w:szCs w:val="28"/>
          <w:u w:val="single"/>
          <w:lang w:val="uk-UA" w:eastAsia="ru-RU"/>
        </w:rPr>
        <w:t>162</w:t>
      </w:r>
      <w:r>
        <w:rPr>
          <w:noProof/>
          <w:color w:val="000000"/>
          <w:sz w:val="28"/>
          <w:szCs w:val="28"/>
          <w:lang w:val="uk-UA" w:eastAsia="ru-RU"/>
        </w:rPr>
        <w:t>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7FDCAC4F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E1AAF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8E41D7">
        <w:rPr>
          <w:rFonts w:ascii="Times New Roman" w:hAnsi="Times New Roman" w:cs="Times New Roman"/>
          <w:b w:val="0"/>
          <w:sz w:val="28"/>
          <w:szCs w:val="28"/>
        </w:rPr>
        <w:t>5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7BE8D882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C17723">
        <w:rPr>
          <w:sz w:val="28"/>
          <w:lang w:val="uk-UA"/>
        </w:rPr>
        <w:t>2</w:t>
      </w:r>
      <w:r w:rsidR="00C17723" w:rsidRPr="00C17723">
        <w:rPr>
          <w:sz w:val="28"/>
          <w:lang w:val="uk-UA"/>
        </w:rPr>
        <w:t>4.12.202</w:t>
      </w:r>
      <w:r w:rsidR="00C17723">
        <w:rPr>
          <w:sz w:val="28"/>
          <w:lang w:val="uk-UA"/>
        </w:rPr>
        <w:t>4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41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C17723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374C7787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C17723">
        <w:rPr>
          <w:rFonts w:ascii="Times New Roman" w:hAnsi="Times New Roman" w:cs="Times New Roman"/>
          <w:b w:val="0"/>
          <w:sz w:val="28"/>
        </w:rPr>
        <w:t>І</w:t>
      </w:r>
      <w:r w:rsidR="009E1AAF">
        <w:rPr>
          <w:rFonts w:ascii="Times New Roman" w:hAnsi="Times New Roman" w:cs="Times New Roman"/>
          <w:b w:val="0"/>
          <w:sz w:val="28"/>
        </w:rPr>
        <w:t>І</w:t>
      </w:r>
      <w:r w:rsidR="00C17723">
        <w:rPr>
          <w:rFonts w:ascii="Times New Roman" w:hAnsi="Times New Roman" w:cs="Times New Roman"/>
          <w:b w:val="0"/>
          <w:sz w:val="28"/>
        </w:rPr>
        <w:t xml:space="preserve">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C17723">
        <w:rPr>
          <w:rFonts w:ascii="Times New Roman" w:hAnsi="Times New Roman" w:cs="Times New Roman"/>
          <w:b w:val="0"/>
          <w:sz w:val="28"/>
          <w:szCs w:val="28"/>
        </w:rPr>
        <w:t>5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4FE68D9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секретаря міської ради, 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EF41CC1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  Юрій СТУДАНС</w:t>
      </w:r>
    </w:p>
    <w:p w14:paraId="35FFDF3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49B340C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CC942A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Богдан ДУБОВСЬКИЙ</w:t>
      </w:r>
    </w:p>
    <w:p w14:paraId="500FB0A7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6BC30D27" w:rsidR="00EA5A02" w:rsidRDefault="00EA5A02" w:rsidP="009752BA">
      <w:pPr>
        <w:ind w:left="10915" w:firstLine="851"/>
        <w:rPr>
          <w:lang w:val="uk-UA"/>
        </w:rPr>
      </w:pPr>
      <w:r w:rsidRPr="009752BA">
        <w:t>від</w:t>
      </w:r>
      <w:r w:rsidRPr="009752BA">
        <w:rPr>
          <w:lang w:val="uk-UA"/>
        </w:rPr>
        <w:t xml:space="preserve"> __</w:t>
      </w:r>
      <w:r w:rsidR="00B94D00">
        <w:rPr>
          <w:u w:val="single"/>
          <w:lang w:val="uk-UA"/>
        </w:rPr>
        <w:t>25.03.2025</w:t>
      </w:r>
      <w:r w:rsidRPr="009752BA">
        <w:rPr>
          <w:lang w:val="uk-UA"/>
        </w:rPr>
        <w:t>___</w:t>
      </w:r>
      <w:r w:rsidRPr="009752BA">
        <w:t xml:space="preserve">№ </w:t>
      </w:r>
      <w:r w:rsidRPr="009752BA">
        <w:rPr>
          <w:lang w:val="uk-UA"/>
        </w:rPr>
        <w:t>__</w:t>
      </w:r>
      <w:r w:rsidR="00B94D00">
        <w:rPr>
          <w:u w:val="single"/>
          <w:lang w:val="uk-UA"/>
        </w:rPr>
        <w:t>162</w:t>
      </w:r>
      <w:r w:rsidRPr="009752BA">
        <w:rPr>
          <w:lang w:val="uk-UA"/>
        </w:rPr>
        <w:t>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46EE3FF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роботи виконавчого комітету Смілянської міської ради на І квартал 202</w:t>
      </w:r>
      <w:r w:rsidR="003604D7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відають, співдоповідають</w:t>
            </w:r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  <w:shd w:val="clear" w:color="auto" w:fill="auto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shd w:val="clear" w:color="auto" w:fill="auto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shd w:val="clear" w:color="auto" w:fill="auto"/>
          </w:tcPr>
          <w:p w14:paraId="21D293CC" w14:textId="0872F45D" w:rsidR="00E51E96" w:rsidRPr="00B0349B" w:rsidRDefault="00AD4D4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8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3D153DF8" w14:textId="77777777" w:rsidR="00AD4D46" w:rsidRPr="00020AD2" w:rsidRDefault="00AD4D46" w:rsidP="00AD4D46">
            <w:pPr>
              <w:pStyle w:val="af3"/>
              <w:numPr>
                <w:ilvl w:val="0"/>
                <w:numId w:val="8"/>
              </w:numPr>
              <w:ind w:left="112" w:right="142" w:firstLine="425"/>
              <w:jc w:val="both"/>
              <w:rPr>
                <w:sz w:val="28"/>
                <w:szCs w:val="28"/>
                <w:lang w:val="uk-UA"/>
              </w:rPr>
            </w:pPr>
            <w:r w:rsidRPr="00020AD2">
              <w:rPr>
                <w:sz w:val="28"/>
                <w:szCs w:val="28"/>
                <w:lang w:val="uk-UA"/>
              </w:rPr>
              <w:t>про підсумки виконання програми економічного та соціального розвитку міста за 202</w:t>
            </w:r>
            <w:r>
              <w:rPr>
                <w:sz w:val="28"/>
                <w:szCs w:val="28"/>
                <w:lang w:val="uk-UA"/>
              </w:rPr>
              <w:t>4 рік.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DB6B76" w14:textId="0952EF57" w:rsidR="00AD4D46" w:rsidRDefault="00E51E96" w:rsidP="00FE1A0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D4D46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AD4D46">
              <w:rPr>
                <w:bCs/>
                <w:sz w:val="27"/>
                <w:szCs w:val="27"/>
                <w:lang w:val="uk-UA"/>
              </w:rPr>
              <w:t>ЯЦЕНКО О.С.</w:t>
            </w:r>
            <w:r w:rsidR="00AD4D46" w:rsidRPr="00AD4D46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CFF2626" w14:textId="7FC6BCFE" w:rsidR="00E51E96" w:rsidRPr="00AD4D46" w:rsidRDefault="00AD4D46" w:rsidP="003955CF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AD4D46">
              <w:rPr>
                <w:bCs/>
                <w:sz w:val="27"/>
                <w:szCs w:val="27"/>
                <w:lang w:val="uk-UA"/>
              </w:rPr>
              <w:t xml:space="preserve">Перший заступник міського голови </w:t>
            </w:r>
            <w:r w:rsidR="009477C3" w:rsidRPr="00AD4D46">
              <w:rPr>
                <w:bCs/>
                <w:sz w:val="27"/>
                <w:szCs w:val="27"/>
                <w:lang w:val="uk-UA"/>
              </w:rPr>
              <w:t>ЛИСЕНКО О.В.</w:t>
            </w:r>
          </w:p>
        </w:tc>
        <w:tc>
          <w:tcPr>
            <w:tcW w:w="1416" w:type="dxa"/>
            <w:shd w:val="clear" w:color="auto" w:fill="auto"/>
          </w:tcPr>
          <w:p w14:paraId="03674D0F" w14:textId="13C660FB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AD4D46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AD4D46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00ACB52D" w14:textId="77777777" w:rsidR="00AD4D46" w:rsidRPr="00AD4D46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D46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  <w:p w14:paraId="2D03F657" w14:textId="0D1FF11D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shd w:val="clear" w:color="auto" w:fill="auto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shd w:val="clear" w:color="auto" w:fill="auto"/>
          </w:tcPr>
          <w:p w14:paraId="22588B6A" w14:textId="0E18604B" w:rsidR="00AD4D46" w:rsidRPr="00B0349B" w:rsidRDefault="00AD4D46" w:rsidP="00AD4D46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2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3B9BD99A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DBBF69" w14:textId="48ABE144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034AF7DD" w14:textId="21953A29" w:rsidR="00E51E96" w:rsidRPr="00B0349B" w:rsidRDefault="00AD4D46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4AB6684E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shd w:val="clear" w:color="auto" w:fill="auto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shd w:val="clear" w:color="auto" w:fill="auto"/>
          </w:tcPr>
          <w:p w14:paraId="433DBEE2" w14:textId="2E5802B0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AD4D46">
              <w:rPr>
                <w:b/>
                <w:sz w:val="27"/>
                <w:szCs w:val="27"/>
                <w:lang w:val="uk-UA"/>
              </w:rPr>
              <w:t>3 тра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shd w:val="clear" w:color="auto" w:fill="auto"/>
          </w:tcPr>
          <w:p w14:paraId="0A19DA7F" w14:textId="69305DB8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1CDFFF13" w14:textId="6027CD0F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AD4D46">
              <w:rPr>
                <w:sz w:val="27"/>
                <w:szCs w:val="27"/>
                <w:lang w:val="uk-UA"/>
              </w:rPr>
              <w:t>8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AD4D46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shd w:val="clear" w:color="auto" w:fill="auto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shd w:val="clear" w:color="auto" w:fill="auto"/>
          </w:tcPr>
          <w:p w14:paraId="4DF3208D" w14:textId="4256FA2C" w:rsidR="00E51E96" w:rsidRPr="00B0349B" w:rsidRDefault="00AD4D46" w:rsidP="00AD4D46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7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тра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shd w:val="clear" w:color="auto" w:fill="auto"/>
          </w:tcPr>
          <w:p w14:paraId="1766815F" w14:textId="205E1637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527DD30F" w14:textId="2F6AA6DD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AD4D46">
              <w:rPr>
                <w:sz w:val="27"/>
                <w:szCs w:val="27"/>
                <w:lang w:val="uk-UA"/>
              </w:rPr>
              <w:t>2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AD4D46"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shd w:val="clear" w:color="auto" w:fill="auto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shd w:val="clear" w:color="auto" w:fill="auto"/>
          </w:tcPr>
          <w:p w14:paraId="504DA5E4" w14:textId="41AF880F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AD4D46">
              <w:rPr>
                <w:b/>
                <w:sz w:val="27"/>
                <w:szCs w:val="27"/>
                <w:lang w:val="uk-UA"/>
              </w:rPr>
              <w:t>0 чер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shd w:val="clear" w:color="auto" w:fill="auto"/>
          </w:tcPr>
          <w:p w14:paraId="70D11055" w14:textId="6A26832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1F6C8B0F" w14:textId="688BBB51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AD4D46"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AD4D46"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shd w:val="clear" w:color="auto" w:fill="auto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shd w:val="clear" w:color="auto" w:fill="auto"/>
          </w:tcPr>
          <w:p w14:paraId="42F2EEF9" w14:textId="6E274DDF" w:rsidR="00E51E96" w:rsidRPr="00B0349B" w:rsidRDefault="00AD4D4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4 чер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shd w:val="clear" w:color="auto" w:fill="auto"/>
          </w:tcPr>
          <w:p w14:paraId="6A39FE34" w14:textId="47E9B815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4DD9FA2A" w14:textId="5515D9F2" w:rsidR="00E51E96" w:rsidRPr="00B0349B" w:rsidRDefault="00AD4D46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7257DFAC" w14:textId="77777777" w:rsidR="003955CF" w:rsidRDefault="003955CF"/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A5A02" w:rsidRPr="005C4B88" w14:paraId="61C53982" w14:textId="77777777" w:rsidTr="00B0349B">
        <w:trPr>
          <w:cantSplit/>
          <w:trHeight w:val="491"/>
        </w:trPr>
        <w:tc>
          <w:tcPr>
            <w:tcW w:w="15453" w:type="dxa"/>
            <w:gridSpan w:val="4"/>
            <w:shd w:val="clear" w:color="auto" w:fill="auto"/>
          </w:tcPr>
          <w:p w14:paraId="744DA524" w14:textId="77777777" w:rsidR="00EA5A02" w:rsidRPr="008D738C" w:rsidRDefault="00EA5A02" w:rsidP="00ED0D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F7561B" w:rsidRPr="00F7561B" w14:paraId="269630F5" w14:textId="77777777" w:rsidTr="00B0349B">
        <w:tc>
          <w:tcPr>
            <w:tcW w:w="567" w:type="dxa"/>
            <w:shd w:val="clear" w:color="auto" w:fill="auto"/>
          </w:tcPr>
          <w:p w14:paraId="663C0B90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shd w:val="clear" w:color="auto" w:fill="auto"/>
          </w:tcPr>
          <w:p w14:paraId="28947D43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shd w:val="clear" w:color="auto" w:fill="auto"/>
          </w:tcPr>
          <w:p w14:paraId="63964708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shd w:val="clear" w:color="auto" w:fill="auto"/>
          </w:tcPr>
          <w:p w14:paraId="172FF9FE" w14:textId="1C415B56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АНАНКО С.В.</w:t>
            </w:r>
          </w:p>
        </w:tc>
      </w:tr>
      <w:tr w:rsidR="00F7561B" w:rsidRPr="00F7561B" w14:paraId="3F56BA60" w14:textId="77777777" w:rsidTr="00B0349B">
        <w:tc>
          <w:tcPr>
            <w:tcW w:w="567" w:type="dxa"/>
            <w:shd w:val="clear" w:color="auto" w:fill="auto"/>
          </w:tcPr>
          <w:p w14:paraId="6AE0FCDF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shd w:val="clear" w:color="auto" w:fill="auto"/>
          </w:tcPr>
          <w:p w14:paraId="5451D6FE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shd w:val="clear" w:color="auto" w:fill="auto"/>
          </w:tcPr>
          <w:p w14:paraId="62B1C256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shd w:val="clear" w:color="auto" w:fill="auto"/>
          </w:tcPr>
          <w:p w14:paraId="587944F1" w14:textId="15A744F7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ЛИСЕНКО О.В</w:t>
            </w:r>
            <w:r w:rsidRPr="00F7561B">
              <w:rPr>
                <w:bCs/>
                <w:sz w:val="27"/>
                <w:szCs w:val="27"/>
                <w:lang w:val="uk-UA"/>
              </w:rPr>
              <w:t>.</w:t>
            </w:r>
          </w:p>
        </w:tc>
      </w:tr>
      <w:tr w:rsidR="000A3840" w:rsidRPr="000A3840" w14:paraId="0698BFC4" w14:textId="77777777" w:rsidTr="00B0349B">
        <w:tc>
          <w:tcPr>
            <w:tcW w:w="567" w:type="dxa"/>
            <w:shd w:val="clear" w:color="auto" w:fill="auto"/>
          </w:tcPr>
          <w:p w14:paraId="7D38D322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shd w:val="clear" w:color="auto" w:fill="auto"/>
          </w:tcPr>
          <w:p w14:paraId="0808AC87" w14:textId="77777777" w:rsidR="00EA5A02" w:rsidRPr="000A3840" w:rsidRDefault="00EA5A02" w:rsidP="00ED0D6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shd w:val="clear" w:color="auto" w:fill="auto"/>
          </w:tcPr>
          <w:p w14:paraId="4FCF5D2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shd w:val="clear" w:color="auto" w:fill="auto"/>
          </w:tcPr>
          <w:p w14:paraId="61369902" w14:textId="1835522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0A3840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  <w:tr w:rsidR="000A3840" w:rsidRPr="000A3840" w14:paraId="466CB901" w14:textId="77777777" w:rsidTr="00B0349B">
        <w:tc>
          <w:tcPr>
            <w:tcW w:w="567" w:type="dxa"/>
            <w:shd w:val="clear" w:color="auto" w:fill="auto"/>
          </w:tcPr>
          <w:p w14:paraId="2D01741B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shd w:val="clear" w:color="auto" w:fill="auto"/>
          </w:tcPr>
          <w:p w14:paraId="2BD0089A" w14:textId="77777777" w:rsidR="00EA5A02" w:rsidRPr="000A3840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shd w:val="clear" w:color="auto" w:fill="auto"/>
          </w:tcPr>
          <w:p w14:paraId="66E6B8C9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місячно</w:t>
            </w:r>
          </w:p>
        </w:tc>
        <w:tc>
          <w:tcPr>
            <w:tcW w:w="5103" w:type="dxa"/>
            <w:shd w:val="clear" w:color="auto" w:fill="auto"/>
          </w:tcPr>
          <w:p w14:paraId="3C4BE3BE" w14:textId="3E3EF460" w:rsidR="00EA5A02" w:rsidRPr="000A3840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кретар міської рад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0A3840">
              <w:rPr>
                <w:bCs/>
                <w:sz w:val="27"/>
                <w:szCs w:val="27"/>
                <w:lang w:val="uk-UA"/>
              </w:rPr>
              <w:t>СТУДАНС Ю.І.</w:t>
            </w:r>
          </w:p>
        </w:tc>
      </w:tr>
      <w:tr w:rsidR="000A3840" w:rsidRPr="000A3840" w14:paraId="1A5B11A5" w14:textId="77777777" w:rsidTr="00B0349B">
        <w:tc>
          <w:tcPr>
            <w:tcW w:w="567" w:type="dxa"/>
            <w:shd w:val="clear" w:color="auto" w:fill="auto"/>
          </w:tcPr>
          <w:p w14:paraId="2D50D61E" w14:textId="293EC0AF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0A3840">
              <w:rPr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7940" w:type="dxa"/>
            <w:shd w:val="clear" w:color="auto" w:fill="auto"/>
          </w:tcPr>
          <w:p w14:paraId="113303C9" w14:textId="77777777" w:rsidR="00EA5A02" w:rsidRPr="000A3840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shd w:val="clear" w:color="auto" w:fill="auto"/>
          </w:tcPr>
          <w:p w14:paraId="6D24E30D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3B2749E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shd w:val="clear" w:color="auto" w:fill="auto"/>
          </w:tcPr>
          <w:p w14:paraId="2D17BC60" w14:textId="77777777" w:rsidR="009477C3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Заступник міського голов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</w:p>
          <w:p w14:paraId="6D4C11FD" w14:textId="2FAA2344" w:rsidR="00EA5A02" w:rsidRPr="000A3840" w:rsidRDefault="009477C3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ДУБОВСЬКИЙ </w:t>
            </w:r>
            <w:r w:rsidR="00EA5A02" w:rsidRPr="000A3840">
              <w:rPr>
                <w:bCs/>
                <w:sz w:val="27"/>
                <w:szCs w:val="27"/>
                <w:lang w:val="uk-UA"/>
              </w:rPr>
              <w:t>Б.В.</w:t>
            </w:r>
          </w:p>
        </w:tc>
      </w:tr>
      <w:tr w:rsidR="00F7561B" w:rsidRPr="00F7561B" w14:paraId="2378416C" w14:textId="77777777" w:rsidTr="00B0349B">
        <w:tc>
          <w:tcPr>
            <w:tcW w:w="567" w:type="dxa"/>
            <w:shd w:val="clear" w:color="auto" w:fill="auto"/>
          </w:tcPr>
          <w:p w14:paraId="32C0AECC" w14:textId="39DACA0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6</w:t>
            </w:r>
          </w:p>
        </w:tc>
        <w:tc>
          <w:tcPr>
            <w:tcW w:w="7940" w:type="dxa"/>
            <w:shd w:val="clear" w:color="auto" w:fill="auto"/>
          </w:tcPr>
          <w:p w14:paraId="24FEA95E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shd w:val="clear" w:color="auto" w:fill="auto"/>
          </w:tcPr>
          <w:p w14:paraId="58B44C25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shd w:val="clear" w:color="auto" w:fill="auto"/>
          </w:tcPr>
          <w:p w14:paraId="17DA0ED8" w14:textId="2C19978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13B843C" w14:textId="77777777" w:rsidTr="00B0349B">
        <w:tc>
          <w:tcPr>
            <w:tcW w:w="567" w:type="dxa"/>
            <w:shd w:val="clear" w:color="auto" w:fill="auto"/>
          </w:tcPr>
          <w:p w14:paraId="5772949D" w14:textId="4DAC255A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7</w:t>
            </w:r>
          </w:p>
        </w:tc>
        <w:tc>
          <w:tcPr>
            <w:tcW w:w="7940" w:type="dxa"/>
            <w:shd w:val="clear" w:color="auto" w:fill="auto"/>
          </w:tcPr>
          <w:p w14:paraId="61BC36B5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 xml:space="preserve"> та ССД</w:t>
            </w:r>
          </w:p>
        </w:tc>
        <w:tc>
          <w:tcPr>
            <w:tcW w:w="1843" w:type="dxa"/>
            <w:shd w:val="clear" w:color="auto" w:fill="auto"/>
          </w:tcPr>
          <w:p w14:paraId="0C8B9845" w14:textId="77777777" w:rsidR="00EA5A02" w:rsidRPr="00F7561B" w:rsidRDefault="002D0078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shd w:val="clear" w:color="auto" w:fill="auto"/>
          </w:tcPr>
          <w:p w14:paraId="625D52BA" w14:textId="351E48B9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CB8992F" w14:textId="77777777" w:rsidTr="00B0349B">
        <w:tc>
          <w:tcPr>
            <w:tcW w:w="567" w:type="dxa"/>
            <w:shd w:val="clear" w:color="auto" w:fill="auto"/>
          </w:tcPr>
          <w:p w14:paraId="534CC365" w14:textId="0C0777E6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8</w:t>
            </w:r>
          </w:p>
        </w:tc>
        <w:tc>
          <w:tcPr>
            <w:tcW w:w="7940" w:type="dxa"/>
            <w:shd w:val="clear" w:color="auto" w:fill="auto"/>
          </w:tcPr>
          <w:p w14:paraId="42F0CC1D" w14:textId="77777777" w:rsidR="00EA5A02" w:rsidRPr="00F7561B" w:rsidRDefault="00EA5A02" w:rsidP="002D0078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закладів 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>культури</w:t>
            </w:r>
          </w:p>
        </w:tc>
        <w:tc>
          <w:tcPr>
            <w:tcW w:w="1843" w:type="dxa"/>
            <w:shd w:val="clear" w:color="auto" w:fill="auto"/>
          </w:tcPr>
          <w:p w14:paraId="2AD346E2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shd w:val="clear" w:color="auto" w:fill="auto"/>
          </w:tcPr>
          <w:p w14:paraId="0653177C" w14:textId="4378F0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B2195F" w:rsidRPr="00B2195F" w14:paraId="5055BA79" w14:textId="77777777" w:rsidTr="00B0349B">
        <w:tc>
          <w:tcPr>
            <w:tcW w:w="567" w:type="dxa"/>
            <w:shd w:val="clear" w:color="auto" w:fill="auto"/>
          </w:tcPr>
          <w:p w14:paraId="10D96F34" w14:textId="3C8E8CF2" w:rsidR="00EA5A02" w:rsidRPr="00B2195F" w:rsidRDefault="00EA5A02" w:rsidP="002D0078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B2195F">
              <w:rPr>
                <w:bCs/>
                <w:sz w:val="27"/>
                <w:szCs w:val="27"/>
                <w:lang w:val="uk-UA"/>
              </w:rPr>
              <w:t>9</w:t>
            </w:r>
          </w:p>
        </w:tc>
        <w:tc>
          <w:tcPr>
            <w:tcW w:w="7940" w:type="dxa"/>
            <w:shd w:val="clear" w:color="auto" w:fill="auto"/>
          </w:tcPr>
          <w:p w14:paraId="008BCA2D" w14:textId="77777777" w:rsidR="00EA5A02" w:rsidRPr="00B2195F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shd w:val="clear" w:color="auto" w:fill="auto"/>
          </w:tcPr>
          <w:p w14:paraId="0DD7E13D" w14:textId="77777777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shd w:val="clear" w:color="auto" w:fill="auto"/>
          </w:tcPr>
          <w:p w14:paraId="2DE8A02D" w14:textId="58C06B46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2195F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</w:tbl>
    <w:p w14:paraId="03DF872B" w14:textId="77777777" w:rsidR="00F15009" w:rsidRDefault="00F15009">
      <w:pPr>
        <w:rPr>
          <w:lang w:val="uk-UA"/>
        </w:rPr>
      </w:pPr>
    </w:p>
    <w:p w14:paraId="13E852A9" w14:textId="77777777" w:rsidR="00EC6BA7" w:rsidRDefault="00EC6BA7">
      <w:pPr>
        <w:rPr>
          <w:lang w:val="uk-UA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1F6887" w:rsidRPr="001F6887" w14:paraId="48125554" w14:textId="77777777" w:rsidTr="00F15009">
        <w:trPr>
          <w:trHeight w:val="535"/>
        </w:trPr>
        <w:tc>
          <w:tcPr>
            <w:tcW w:w="15598" w:type="dxa"/>
            <w:gridSpan w:val="4"/>
          </w:tcPr>
          <w:p w14:paraId="52B7DB96" w14:textId="77777777" w:rsidR="00EA5A02" w:rsidRPr="001F6887" w:rsidRDefault="00EA5A02" w:rsidP="00ED0D6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726FDA30" w14:textId="77777777" w:rsidR="00EA5A02" w:rsidRPr="001F6887" w:rsidRDefault="00EA5A02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3C0DE0" w:rsidRPr="003C0DE0" w14:paraId="04C08211" w14:textId="77777777" w:rsidTr="00F7561B">
        <w:trPr>
          <w:trHeight w:val="658"/>
        </w:trPr>
        <w:tc>
          <w:tcPr>
            <w:tcW w:w="712" w:type="dxa"/>
          </w:tcPr>
          <w:p w14:paraId="026054F5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A7DB86" w14:textId="77777777" w:rsidR="00EA5A02" w:rsidRPr="003C0DE0" w:rsidRDefault="00CA5906" w:rsidP="00BD7E12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остійно-діюча комісія по контролю за організацією обслуговування населення підприємствами </w:t>
            </w:r>
            <w:r w:rsidR="00EA5A02" w:rsidRPr="003C0DE0">
              <w:rPr>
                <w:sz w:val="28"/>
                <w:lang w:val="uk-UA"/>
              </w:rPr>
              <w:t xml:space="preserve">торгівлі, </w:t>
            </w:r>
            <w:r w:rsidRPr="003C0DE0">
              <w:rPr>
                <w:sz w:val="28"/>
                <w:lang w:val="uk-UA"/>
              </w:rPr>
              <w:t>ресторанного господарства та послуг</w:t>
            </w:r>
          </w:p>
        </w:tc>
        <w:tc>
          <w:tcPr>
            <w:tcW w:w="2693" w:type="dxa"/>
            <w:hideMark/>
          </w:tcPr>
          <w:p w14:paraId="769D7713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 мірі подання</w:t>
            </w:r>
          </w:p>
          <w:p w14:paraId="11EE0B1E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742D3112" w14:textId="011252C1" w:rsidR="00EA5A02" w:rsidRPr="003C0DE0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3C0DE0">
              <w:rPr>
                <w:sz w:val="28"/>
                <w:lang w:val="uk-UA"/>
              </w:rPr>
              <w:t>ЛИСЕНКО О.В.</w:t>
            </w:r>
          </w:p>
        </w:tc>
      </w:tr>
      <w:tr w:rsidR="004A76A2" w:rsidRPr="004A76A2" w14:paraId="042988BF" w14:textId="77777777" w:rsidTr="00F7561B">
        <w:trPr>
          <w:trHeight w:val="658"/>
        </w:trPr>
        <w:tc>
          <w:tcPr>
            <w:tcW w:w="712" w:type="dxa"/>
          </w:tcPr>
          <w:p w14:paraId="684A89D5" w14:textId="77777777" w:rsidR="00EA5A02" w:rsidRPr="004A76A2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96B169" w14:textId="77777777" w:rsidR="00EA5A02" w:rsidRPr="004A76A2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4620B461" w14:textId="77777777" w:rsidR="00EA5A02" w:rsidRPr="004A76A2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FB4BFA8" w14:textId="31A92476" w:rsidR="00EA5A02" w:rsidRPr="004A76A2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4A76A2">
              <w:rPr>
                <w:sz w:val="28"/>
                <w:lang w:val="uk-UA"/>
              </w:rPr>
              <w:t>ЛИСЕНКО О.В.</w:t>
            </w:r>
          </w:p>
        </w:tc>
      </w:tr>
      <w:tr w:rsidR="00A657D4" w:rsidRPr="00A657D4" w14:paraId="413C2126" w14:textId="77777777" w:rsidTr="00F7561B">
        <w:trPr>
          <w:trHeight w:val="658"/>
        </w:trPr>
        <w:tc>
          <w:tcPr>
            <w:tcW w:w="712" w:type="dxa"/>
          </w:tcPr>
          <w:p w14:paraId="486FAC7A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389AC9" w14:textId="77777777" w:rsidR="00EA5A02" w:rsidRPr="00A657D4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39970263" w14:textId="77777777" w:rsidR="00EA5A02" w:rsidRPr="00A657D4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43630F" w14:textId="36FBBB7D" w:rsidR="00EA5A02" w:rsidRPr="00A657D4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A657D4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61E20C1D" w14:textId="77777777" w:rsidTr="00F7561B">
        <w:trPr>
          <w:trHeight w:val="80"/>
        </w:trPr>
        <w:tc>
          <w:tcPr>
            <w:tcW w:w="712" w:type="dxa"/>
          </w:tcPr>
          <w:p w14:paraId="3AD07B75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B1D0A5F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5423DAA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E88AB35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5C1D0F55" w14:textId="2BCD662E" w:rsidR="00EA5A02" w:rsidRPr="00047705" w:rsidRDefault="009477C3" w:rsidP="00ED0D67">
            <w:pPr>
              <w:spacing w:line="256" w:lineRule="auto"/>
              <w:ind w:left="143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71FB8027" w14:textId="77777777" w:rsidTr="00F7561B">
        <w:trPr>
          <w:trHeight w:val="320"/>
        </w:trPr>
        <w:tc>
          <w:tcPr>
            <w:tcW w:w="712" w:type="dxa"/>
          </w:tcPr>
          <w:p w14:paraId="37F7A56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29042D8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636132A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квартально</w:t>
            </w:r>
          </w:p>
          <w:p w14:paraId="22E231B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5A9A715A" w14:textId="7DD0C009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47705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78E58D18" w14:textId="77777777" w:rsidTr="00F7561B">
        <w:trPr>
          <w:trHeight w:val="320"/>
        </w:trPr>
        <w:tc>
          <w:tcPr>
            <w:tcW w:w="712" w:type="dxa"/>
          </w:tcPr>
          <w:p w14:paraId="58705F0A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9FADAAC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</w:t>
            </w:r>
            <w:r w:rsidRPr="00047705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hideMark/>
          </w:tcPr>
          <w:p w14:paraId="57A3E2B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53E0F80" w14:textId="36186C4F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A657D4" w:rsidRPr="00A657D4" w14:paraId="46830951" w14:textId="77777777" w:rsidTr="00F7561B">
        <w:trPr>
          <w:trHeight w:val="320"/>
        </w:trPr>
        <w:tc>
          <w:tcPr>
            <w:tcW w:w="712" w:type="dxa"/>
          </w:tcPr>
          <w:p w14:paraId="1962CBA1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2AA757" w14:textId="77777777" w:rsidR="00EA5A02" w:rsidRPr="00A657D4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4562BC3A" w14:textId="77777777" w:rsidR="00EA5A02" w:rsidRPr="00A657D4" w:rsidRDefault="00032E1B" w:rsidP="00032E1B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, але не рідше двох разів на рік</w:t>
            </w:r>
          </w:p>
        </w:tc>
        <w:tc>
          <w:tcPr>
            <w:tcW w:w="3969" w:type="dxa"/>
            <w:hideMark/>
          </w:tcPr>
          <w:p w14:paraId="77DBCE37" w14:textId="2DFD8B87" w:rsidR="00EA5A02" w:rsidRPr="00A657D4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Міський голова </w:t>
            </w:r>
            <w:r w:rsidR="009477C3" w:rsidRPr="00A657D4">
              <w:rPr>
                <w:sz w:val="28"/>
                <w:lang w:val="uk-UA"/>
              </w:rPr>
              <w:t xml:space="preserve">АНАНКО С.В. </w:t>
            </w:r>
          </w:p>
        </w:tc>
      </w:tr>
      <w:tr w:rsidR="00047705" w:rsidRPr="00047705" w14:paraId="684776B7" w14:textId="77777777" w:rsidTr="00F7561B">
        <w:trPr>
          <w:trHeight w:val="320"/>
        </w:trPr>
        <w:tc>
          <w:tcPr>
            <w:tcW w:w="712" w:type="dxa"/>
          </w:tcPr>
          <w:p w14:paraId="2C0953A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CDADE5E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Міжвідомча комісія з розгляду питань, пов’язаних з відключенням  </w:t>
            </w:r>
          </w:p>
          <w:p w14:paraId="3955560C" w14:textId="4BE9917B" w:rsidR="00EA5A02" w:rsidRPr="00047705" w:rsidRDefault="00EA5A02" w:rsidP="00F7561B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19D2D1C5" w14:textId="77777777" w:rsidR="00EA5A02" w:rsidRPr="00047705" w:rsidRDefault="00EA5A02" w:rsidP="00ED0D6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047705">
              <w:rPr>
                <w:sz w:val="26"/>
                <w:szCs w:val="26"/>
                <w:lang w:val="uk-UA"/>
              </w:rPr>
              <w:t>у міжопалювальний період</w:t>
            </w:r>
          </w:p>
        </w:tc>
        <w:tc>
          <w:tcPr>
            <w:tcW w:w="3969" w:type="dxa"/>
            <w:hideMark/>
          </w:tcPr>
          <w:p w14:paraId="47C62A0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8469ED1" w14:textId="5DB70F79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BD64C5E" w14:textId="77777777" w:rsidTr="00F7561B">
        <w:trPr>
          <w:trHeight w:val="320"/>
        </w:trPr>
        <w:tc>
          <w:tcPr>
            <w:tcW w:w="712" w:type="dxa"/>
          </w:tcPr>
          <w:p w14:paraId="18A22C90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94613D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77631B3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0187782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35AD7E62" w14:textId="7D67B827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4524608" w14:textId="77777777" w:rsidTr="00F7561B">
        <w:trPr>
          <w:trHeight w:val="320"/>
        </w:trPr>
        <w:tc>
          <w:tcPr>
            <w:tcW w:w="712" w:type="dxa"/>
          </w:tcPr>
          <w:p w14:paraId="473C990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C7641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4E57387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031F22E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5C8AA55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4DF53DD7" w14:textId="0EA13A62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4B90813F" w14:textId="77777777" w:rsidTr="00F7561B">
        <w:trPr>
          <w:trHeight w:val="320"/>
        </w:trPr>
        <w:tc>
          <w:tcPr>
            <w:tcW w:w="712" w:type="dxa"/>
          </w:tcPr>
          <w:p w14:paraId="7355947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52CB6B3" w14:textId="77777777" w:rsidR="00EA5A02" w:rsidRPr="00047705" w:rsidRDefault="00EA5A02" w:rsidP="002F546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0F69D06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696D2EBF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CA75717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5AC4D0F1" w14:textId="4ECFB56E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1F6887" w:rsidRPr="001F6887" w14:paraId="4CD1BFED" w14:textId="77777777" w:rsidTr="00F7561B">
        <w:trPr>
          <w:trHeight w:val="320"/>
        </w:trPr>
        <w:tc>
          <w:tcPr>
            <w:tcW w:w="712" w:type="dxa"/>
          </w:tcPr>
          <w:p w14:paraId="01BB239C" w14:textId="77777777" w:rsidR="00EA5A02" w:rsidRPr="001F688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51C35C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Адміністративна комісія</w:t>
            </w:r>
          </w:p>
          <w:p w14:paraId="72C04FED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56C72E14" w14:textId="77777777" w:rsidR="00EA5A02" w:rsidRPr="001F688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323F98B2" w14:textId="1383AF85" w:rsidR="00EA5A02" w:rsidRPr="001F6887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1F6887">
              <w:rPr>
                <w:sz w:val="28"/>
                <w:lang w:val="uk-UA"/>
              </w:rPr>
              <w:t>ЛИСЕНКО О.В.</w:t>
            </w:r>
          </w:p>
        </w:tc>
      </w:tr>
      <w:tr w:rsidR="00015C8C" w:rsidRPr="00015C8C" w14:paraId="20CA0CB1" w14:textId="77777777" w:rsidTr="00F7561B">
        <w:trPr>
          <w:trHeight w:val="320"/>
        </w:trPr>
        <w:tc>
          <w:tcPr>
            <w:tcW w:w="712" w:type="dxa"/>
          </w:tcPr>
          <w:p w14:paraId="25BCCA14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A1391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Громадські слухання з обговорення проекту містобудівної документації</w:t>
            </w:r>
          </w:p>
          <w:p w14:paraId="0217AFFA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61C6B906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о мірі подання</w:t>
            </w:r>
          </w:p>
          <w:p w14:paraId="1FB505A8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7EA6CCC7" w14:textId="77777777" w:rsidR="00EA5A02" w:rsidRPr="00F7561B" w:rsidRDefault="00EA5A02" w:rsidP="00ED0D67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Секретар міської ради </w:t>
            </w:r>
          </w:p>
          <w:p w14:paraId="600AEAD2" w14:textId="6A26FA0B" w:rsidR="00EA5A02" w:rsidRPr="00F7561B" w:rsidRDefault="009477C3" w:rsidP="00ED0D67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>СТУДАНС Ю.І.</w:t>
            </w:r>
          </w:p>
          <w:p w14:paraId="1DDF764C" w14:textId="6430AE79" w:rsidR="00EA5A02" w:rsidRPr="00015C8C" w:rsidRDefault="00EA5A02" w:rsidP="00ED0D6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Начальник управління архітектури, регулювання забудови та земельних відносин </w:t>
            </w:r>
            <w:r w:rsidR="009477C3" w:rsidRPr="00F7561B">
              <w:rPr>
                <w:sz w:val="27"/>
                <w:szCs w:val="27"/>
                <w:lang w:val="uk-UA"/>
              </w:rPr>
              <w:t>БРАУНЕР С.М.</w:t>
            </w:r>
          </w:p>
        </w:tc>
      </w:tr>
      <w:tr w:rsidR="00015C8C" w:rsidRPr="00015C8C" w14:paraId="3EF1073D" w14:textId="77777777" w:rsidTr="00F7561B">
        <w:trPr>
          <w:trHeight w:val="320"/>
        </w:trPr>
        <w:tc>
          <w:tcPr>
            <w:tcW w:w="712" w:type="dxa"/>
          </w:tcPr>
          <w:p w14:paraId="025595EE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86584B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Комітет по забезпеченню доступності осіб з інвалідністю до будівель, споруд та об’єктів інженерно-транспортної інфраструктури міста</w:t>
            </w:r>
          </w:p>
        </w:tc>
        <w:tc>
          <w:tcPr>
            <w:tcW w:w="2693" w:type="dxa"/>
            <w:hideMark/>
          </w:tcPr>
          <w:p w14:paraId="59A0E4E7" w14:textId="77777777" w:rsidR="00EA5A02" w:rsidRPr="00015C8C" w:rsidRDefault="00CF7BE9" w:rsidP="00CF7BE9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hideMark/>
          </w:tcPr>
          <w:p w14:paraId="0C7A57E6" w14:textId="77777777" w:rsidR="00EA5A02" w:rsidRPr="00015C8C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 xml:space="preserve">Секретар міської ради </w:t>
            </w:r>
          </w:p>
          <w:p w14:paraId="4C8ACE32" w14:textId="004DF7E2" w:rsidR="00EA5A02" w:rsidRPr="00015C8C" w:rsidRDefault="009477C3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СТУДАНС Ю.І.</w:t>
            </w:r>
          </w:p>
          <w:p w14:paraId="0415447C" w14:textId="77777777" w:rsidR="00EA5A02" w:rsidRPr="00015C8C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047705" w:rsidRPr="00047705" w14:paraId="0863D668" w14:textId="77777777" w:rsidTr="00F7561B">
        <w:trPr>
          <w:trHeight w:val="320"/>
        </w:trPr>
        <w:tc>
          <w:tcPr>
            <w:tcW w:w="712" w:type="dxa"/>
          </w:tcPr>
          <w:p w14:paraId="3FAF7FDC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AC8E67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  <w:hideMark/>
          </w:tcPr>
          <w:p w14:paraId="183DA73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о мірі подання</w:t>
            </w:r>
          </w:p>
          <w:p w14:paraId="1044AFDE" w14:textId="77777777" w:rsidR="00EA5A02" w:rsidRPr="00047705" w:rsidRDefault="00EA5A02" w:rsidP="00ED0D67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361B84AE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Секретар міської ради </w:t>
            </w:r>
          </w:p>
          <w:p w14:paraId="58BDE76B" w14:textId="788D6DCD" w:rsidR="00EA5A02" w:rsidRPr="00047705" w:rsidRDefault="009477C3" w:rsidP="00ED0D67">
            <w:pPr>
              <w:spacing w:line="256" w:lineRule="auto"/>
              <w:ind w:left="143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СТУДАНС Ю.І.</w:t>
            </w:r>
          </w:p>
        </w:tc>
      </w:tr>
      <w:tr w:rsidR="00E05617" w:rsidRPr="00E05617" w14:paraId="44F76124" w14:textId="77777777" w:rsidTr="00F7561B">
        <w:trPr>
          <w:trHeight w:val="320"/>
        </w:trPr>
        <w:tc>
          <w:tcPr>
            <w:tcW w:w="712" w:type="dxa"/>
          </w:tcPr>
          <w:p w14:paraId="792501C9" w14:textId="77777777" w:rsidR="00EA5A02" w:rsidRPr="00E0561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BC26A17" w14:textId="77777777" w:rsidR="00EA5A02" w:rsidRPr="00E05617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  <w:hideMark/>
          </w:tcPr>
          <w:p w14:paraId="0C6CC7C1" w14:textId="77777777" w:rsidR="00EA5A02" w:rsidRPr="00E0561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hideMark/>
          </w:tcPr>
          <w:p w14:paraId="4437F0F5" w14:textId="77777777" w:rsidR="00EA5A02" w:rsidRPr="00E05617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Секретар міської ради </w:t>
            </w:r>
          </w:p>
          <w:p w14:paraId="3123C989" w14:textId="58A8C4F1" w:rsidR="00EA5A02" w:rsidRPr="00E05617" w:rsidRDefault="009477C3" w:rsidP="00ED0D67">
            <w:pPr>
              <w:spacing w:line="256" w:lineRule="auto"/>
              <w:ind w:left="143"/>
              <w:rPr>
                <w:lang w:val="uk-UA"/>
              </w:rPr>
            </w:pPr>
            <w:r w:rsidRPr="00E05617">
              <w:rPr>
                <w:sz w:val="28"/>
                <w:lang w:val="uk-UA"/>
              </w:rPr>
              <w:t>СТУДАНС Ю.І.</w:t>
            </w:r>
          </w:p>
        </w:tc>
      </w:tr>
      <w:tr w:rsidR="003C0DE0" w:rsidRPr="003C0DE0" w14:paraId="1A9F6F42" w14:textId="77777777" w:rsidTr="00F7561B">
        <w:trPr>
          <w:trHeight w:val="676"/>
        </w:trPr>
        <w:tc>
          <w:tcPr>
            <w:tcW w:w="712" w:type="dxa"/>
            <w:hideMark/>
          </w:tcPr>
          <w:p w14:paraId="615669C8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251757" w14:textId="77777777" w:rsidR="00EA5A02" w:rsidRPr="003C0DE0" w:rsidRDefault="00EA5A02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68FD3DD8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563A6E1F" w14:textId="330FFE21" w:rsidR="00EA5A02" w:rsidRPr="003C0DE0" w:rsidRDefault="00EA5A02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3C0DE0">
              <w:rPr>
                <w:sz w:val="28"/>
                <w:lang w:val="uk-UA"/>
              </w:rPr>
              <w:t>ЛИСЕНКО О.В.</w:t>
            </w:r>
          </w:p>
        </w:tc>
      </w:tr>
      <w:tr w:rsidR="00E05617" w:rsidRPr="00E05617" w14:paraId="2DC47D44" w14:textId="77777777" w:rsidTr="00F7561B">
        <w:trPr>
          <w:trHeight w:val="320"/>
        </w:trPr>
        <w:tc>
          <w:tcPr>
            <w:tcW w:w="712" w:type="dxa"/>
          </w:tcPr>
          <w:p w14:paraId="717C0234" w14:textId="77777777" w:rsidR="00EA5A02" w:rsidRPr="00E05617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6D6CD1" w14:textId="77777777" w:rsidR="00EA5A02" w:rsidRPr="00E05617" w:rsidRDefault="00CF7BE9" w:rsidP="00CF7BE9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E05617">
              <w:rPr>
                <w:sz w:val="28"/>
                <w:lang w:val="uk-UA" w:eastAsia="ru-RU"/>
              </w:rPr>
              <w:t>Комісія по фіксації пошкоджень будівель та споруд, зумовлених збройною агресією рф</w:t>
            </w:r>
          </w:p>
        </w:tc>
        <w:tc>
          <w:tcPr>
            <w:tcW w:w="2693" w:type="dxa"/>
            <w:hideMark/>
          </w:tcPr>
          <w:p w14:paraId="29F4655E" w14:textId="77777777" w:rsidR="00EA5A02" w:rsidRPr="00E05617" w:rsidRDefault="00CF7BE9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hideMark/>
          </w:tcPr>
          <w:p w14:paraId="1FE1A004" w14:textId="7AC03BDE" w:rsidR="00EA5A02" w:rsidRPr="00E05617" w:rsidRDefault="00CF7BE9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E05617">
              <w:rPr>
                <w:sz w:val="28"/>
                <w:lang w:val="uk-UA"/>
              </w:rPr>
              <w:t>ЛИСЕНКО О.В.</w:t>
            </w:r>
          </w:p>
        </w:tc>
      </w:tr>
      <w:tr w:rsidR="00C94B96" w:rsidRPr="00C94B96" w14:paraId="2C5C1320" w14:textId="77777777" w:rsidTr="00F7561B">
        <w:trPr>
          <w:trHeight w:val="320"/>
        </w:trPr>
        <w:tc>
          <w:tcPr>
            <w:tcW w:w="712" w:type="dxa"/>
          </w:tcPr>
          <w:p w14:paraId="3BDF404F" w14:textId="77777777" w:rsidR="00C94B96" w:rsidRPr="000001EA" w:rsidRDefault="00C94B96" w:rsidP="00C94B96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B2F854" w14:textId="2D17993D" w:rsidR="00C94B96" w:rsidRPr="00F7561B" w:rsidRDefault="00C94B96" w:rsidP="00C94B96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7561B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32EDA25B" w14:textId="0027B803" w:rsidR="00C94B96" w:rsidRPr="000001EA" w:rsidRDefault="00C94B96" w:rsidP="00C94B96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617A5001" w14:textId="2B019EFA" w:rsidR="00C94B96" w:rsidRPr="000001EA" w:rsidRDefault="00C94B96" w:rsidP="00C94B96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E05617">
              <w:rPr>
                <w:sz w:val="28"/>
                <w:lang w:val="uk-UA"/>
              </w:rPr>
              <w:t>ЛИСЕНКО О.В.</w:t>
            </w:r>
          </w:p>
        </w:tc>
      </w:tr>
      <w:tr w:rsidR="00C94B96" w:rsidRPr="00C94B96" w14:paraId="6ABB8FE6" w14:textId="77777777" w:rsidTr="00F7561B">
        <w:trPr>
          <w:trHeight w:val="320"/>
        </w:trPr>
        <w:tc>
          <w:tcPr>
            <w:tcW w:w="712" w:type="dxa"/>
          </w:tcPr>
          <w:p w14:paraId="28D583F0" w14:textId="77777777" w:rsidR="00C94B96" w:rsidRPr="000001EA" w:rsidRDefault="00C94B96" w:rsidP="00C94B96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334C01" w14:textId="0E35FE87" w:rsidR="00C94B96" w:rsidRPr="000001EA" w:rsidRDefault="00C94B96" w:rsidP="00C94B96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24F79696" w14:textId="1BD9FAC2" w:rsidR="00C94B96" w:rsidRPr="000001EA" w:rsidRDefault="00C94B96" w:rsidP="00C94B96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958B243" w14:textId="47671A8C" w:rsidR="00C94B96" w:rsidRPr="000001EA" w:rsidRDefault="00C94B96" w:rsidP="00C94B96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E05617">
              <w:rPr>
                <w:sz w:val="28"/>
                <w:lang w:val="uk-UA"/>
              </w:rPr>
              <w:t>ЛИСЕНКО О.В.</w:t>
            </w:r>
          </w:p>
        </w:tc>
      </w:tr>
      <w:tr w:rsidR="000001EA" w:rsidRPr="000001EA" w14:paraId="1B0C8F06" w14:textId="77777777" w:rsidTr="00F7561B">
        <w:trPr>
          <w:trHeight w:val="320"/>
        </w:trPr>
        <w:tc>
          <w:tcPr>
            <w:tcW w:w="712" w:type="dxa"/>
          </w:tcPr>
          <w:p w14:paraId="66065BF0" w14:textId="77777777" w:rsidR="00EA5A02" w:rsidRPr="000001EA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01F5E8" w14:textId="77777777" w:rsidR="00EA5A02" w:rsidRPr="000001EA" w:rsidRDefault="00EA5A02" w:rsidP="007679EA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0001EA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  <w:hideMark/>
          </w:tcPr>
          <w:p w14:paraId="6F439873" w14:textId="77777777" w:rsidR="00EA5A02" w:rsidRPr="000001EA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0F3C6572" w14:textId="107C4DCA" w:rsidR="00EA5A02" w:rsidRPr="000001EA" w:rsidRDefault="00EA5A02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0F09F0B4" w14:textId="77777777" w:rsidTr="00F7561B">
        <w:trPr>
          <w:trHeight w:val="320"/>
        </w:trPr>
        <w:tc>
          <w:tcPr>
            <w:tcW w:w="712" w:type="dxa"/>
          </w:tcPr>
          <w:p w14:paraId="4BD78D08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4A3A0F" w14:textId="77777777" w:rsidR="00EA5A02" w:rsidRPr="00047705" w:rsidRDefault="00EA5A02" w:rsidP="00ED0D67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47705">
              <w:rPr>
                <w:bCs/>
                <w:sz w:val="28"/>
                <w:szCs w:val="28"/>
                <w:lang w:val="uk-UA" w:eastAsia="ru-RU"/>
              </w:rPr>
              <w:t xml:space="preserve">Міська комісія з надання одноразової матеріальної допомоги громадянам  міста </w:t>
            </w:r>
            <w:r w:rsidR="004E4930" w:rsidRPr="00047705">
              <w:rPr>
                <w:bCs/>
                <w:sz w:val="28"/>
                <w:szCs w:val="28"/>
                <w:lang w:val="uk-UA" w:eastAsia="ru-RU"/>
              </w:rPr>
              <w:t xml:space="preserve">Сміла </w:t>
            </w:r>
            <w:r w:rsidRPr="00047705">
              <w:rPr>
                <w:bCs/>
                <w:sz w:val="28"/>
                <w:szCs w:val="28"/>
                <w:lang w:val="uk-UA" w:eastAsia="ru-RU"/>
              </w:rPr>
              <w:t>та особам,  що тимчасово проживають в місті Сміла, як</w:t>
            </w:r>
            <w:r w:rsidRPr="00047705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  <w:hideMark/>
          </w:tcPr>
          <w:p w14:paraId="65A2163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163BCBE6" w14:textId="03815CCE" w:rsidR="00EA5A02" w:rsidRPr="00047705" w:rsidRDefault="00EA5A02" w:rsidP="00ED0D67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r w:rsidR="009477C3" w:rsidRPr="00047705">
              <w:rPr>
                <w:sz w:val="28"/>
                <w:szCs w:val="28"/>
                <w:lang w:val="uk-UA"/>
              </w:rPr>
              <w:t>ЛИСЕНКО О.В.</w:t>
            </w:r>
          </w:p>
        </w:tc>
      </w:tr>
      <w:tr w:rsidR="000001EA" w:rsidRPr="000001EA" w14:paraId="725030C5" w14:textId="77777777" w:rsidTr="00F7561B">
        <w:trPr>
          <w:trHeight w:val="320"/>
        </w:trPr>
        <w:tc>
          <w:tcPr>
            <w:tcW w:w="712" w:type="dxa"/>
          </w:tcPr>
          <w:p w14:paraId="0B63DB12" w14:textId="77777777" w:rsidR="00EA5A02" w:rsidRPr="000001EA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0D8056D" w14:textId="77777777" w:rsidR="00EA5A02" w:rsidRPr="000001EA" w:rsidRDefault="00EA5A02" w:rsidP="00ED0D6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A54EFCD" w14:textId="77777777" w:rsidR="00EA5A02" w:rsidRPr="000001EA" w:rsidRDefault="00EA5A02" w:rsidP="004E493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  <w:hideMark/>
          </w:tcPr>
          <w:p w14:paraId="37807712" w14:textId="77777777" w:rsidR="00EA5A02" w:rsidRPr="000001EA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5664C115" w14:textId="57EACB2A" w:rsidR="00EA5A02" w:rsidRPr="000001EA" w:rsidRDefault="00EA5A02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C21C16" w:rsidRPr="00C21C16" w14:paraId="7F8B93F1" w14:textId="77777777" w:rsidTr="00F7561B">
        <w:trPr>
          <w:trHeight w:val="320"/>
        </w:trPr>
        <w:tc>
          <w:tcPr>
            <w:tcW w:w="712" w:type="dxa"/>
          </w:tcPr>
          <w:p w14:paraId="096BF639" w14:textId="77777777" w:rsidR="00EA5A02" w:rsidRPr="00C21C16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DD1978A" w14:textId="77777777" w:rsidR="00EA5A02" w:rsidRPr="00C21C16" w:rsidRDefault="00EA5A02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  <w:hideMark/>
          </w:tcPr>
          <w:p w14:paraId="3CAF50C4" w14:textId="77777777" w:rsidR="00EA5A02" w:rsidRPr="00C21C16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  <w:hideMark/>
          </w:tcPr>
          <w:p w14:paraId="2CBA3B8E" w14:textId="1CF4E22B" w:rsidR="00EA5A02" w:rsidRPr="00C21C16" w:rsidRDefault="00EA5A02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Міський голова </w:t>
            </w:r>
            <w:r w:rsidR="009477C3" w:rsidRPr="00C21C16">
              <w:rPr>
                <w:sz w:val="28"/>
                <w:lang w:val="uk-UA"/>
              </w:rPr>
              <w:t>АНАНКО С.В</w:t>
            </w:r>
            <w:r w:rsidRPr="00C21C16">
              <w:rPr>
                <w:sz w:val="28"/>
                <w:lang w:val="uk-UA"/>
              </w:rPr>
              <w:t>.</w:t>
            </w:r>
          </w:p>
        </w:tc>
      </w:tr>
      <w:tr w:rsidR="00C21C16" w:rsidRPr="00C21C16" w14:paraId="14C94EB9" w14:textId="77777777" w:rsidTr="00F7561B">
        <w:trPr>
          <w:trHeight w:val="320"/>
        </w:trPr>
        <w:tc>
          <w:tcPr>
            <w:tcW w:w="712" w:type="dxa"/>
          </w:tcPr>
          <w:p w14:paraId="28B79131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549DC65" w14:textId="77777777" w:rsidR="004E0A11" w:rsidRPr="00C21C16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C21C16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1D98CF22" w14:textId="77777777" w:rsidR="004E0A11" w:rsidRPr="00C21C16" w:rsidRDefault="004E0A11" w:rsidP="004A48A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0A4F06EC" w14:textId="72767C24" w:rsidR="004E0A11" w:rsidRPr="00C21C16" w:rsidRDefault="004E0A11" w:rsidP="004A48AE">
            <w:pPr>
              <w:spacing w:line="256" w:lineRule="auto"/>
              <w:ind w:left="139"/>
              <w:rPr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C21C16">
              <w:rPr>
                <w:sz w:val="28"/>
                <w:lang w:val="uk-UA"/>
              </w:rPr>
              <w:t>КАРЛО Т.А.</w:t>
            </w:r>
          </w:p>
        </w:tc>
      </w:tr>
      <w:tr w:rsidR="00047705" w:rsidRPr="00047705" w14:paraId="1BA3B9CB" w14:textId="77777777" w:rsidTr="00F7561B">
        <w:trPr>
          <w:trHeight w:val="320"/>
        </w:trPr>
        <w:tc>
          <w:tcPr>
            <w:tcW w:w="712" w:type="dxa"/>
          </w:tcPr>
          <w:p w14:paraId="09DDD186" w14:textId="77777777" w:rsidR="004E0A11" w:rsidRPr="00047705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DBBABA4" w14:textId="77777777" w:rsidR="004E0A11" w:rsidRPr="00047705" w:rsidRDefault="004E0A11" w:rsidP="00FD081E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43B481A1" w14:textId="77777777" w:rsidR="004E0A11" w:rsidRPr="00047705" w:rsidRDefault="004E0A11" w:rsidP="00FD081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7EDDC92A" w14:textId="77777777" w:rsidR="004E0A11" w:rsidRPr="00047705" w:rsidRDefault="004E0A11" w:rsidP="00FD081E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1D7B3BA2" w14:textId="77777777" w:rsidR="004E0A11" w:rsidRPr="00047705" w:rsidRDefault="004E0A11" w:rsidP="00FD081E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BAB7492" w14:textId="072CB65B" w:rsidR="004E0A11" w:rsidRPr="00047705" w:rsidRDefault="009477C3" w:rsidP="00FD081E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4880DC45" w14:textId="77777777" w:rsidTr="00F7561B">
        <w:trPr>
          <w:trHeight w:val="320"/>
        </w:trPr>
        <w:tc>
          <w:tcPr>
            <w:tcW w:w="712" w:type="dxa"/>
          </w:tcPr>
          <w:p w14:paraId="731B4F6C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C2E8A7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</w:tc>
        <w:tc>
          <w:tcPr>
            <w:tcW w:w="2693" w:type="dxa"/>
            <w:hideMark/>
          </w:tcPr>
          <w:p w14:paraId="456449C6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336F1B8E" w14:textId="4CE686CF" w:rsidR="004E0A11" w:rsidRPr="00A657D4" w:rsidRDefault="004E0A11" w:rsidP="00ED0D67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30EC4815" w14:textId="77777777" w:rsidTr="00F7561B">
        <w:trPr>
          <w:trHeight w:val="320"/>
        </w:trPr>
        <w:tc>
          <w:tcPr>
            <w:tcW w:w="712" w:type="dxa"/>
          </w:tcPr>
          <w:p w14:paraId="128F1A10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6E786DF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  <w:hideMark/>
          </w:tcPr>
          <w:p w14:paraId="4B2DCF2F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hideMark/>
          </w:tcPr>
          <w:p w14:paraId="3772246D" w14:textId="0A1C5DC3" w:rsidR="004E0A11" w:rsidRPr="00A657D4" w:rsidRDefault="004E0A11" w:rsidP="00ED0D67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66C741C8" w14:textId="77777777" w:rsidTr="00F7561B">
        <w:trPr>
          <w:trHeight w:val="320"/>
        </w:trPr>
        <w:tc>
          <w:tcPr>
            <w:tcW w:w="712" w:type="dxa"/>
          </w:tcPr>
          <w:p w14:paraId="73962957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2BCD508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  <w:hideMark/>
          </w:tcPr>
          <w:p w14:paraId="01457970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15075E2" w14:textId="798E3076" w:rsidR="004E0A11" w:rsidRPr="00A657D4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0BAE368A" w14:textId="77777777" w:rsidTr="00F7561B">
        <w:trPr>
          <w:trHeight w:val="320"/>
        </w:trPr>
        <w:tc>
          <w:tcPr>
            <w:tcW w:w="712" w:type="dxa"/>
          </w:tcPr>
          <w:p w14:paraId="0533836E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445CA69" w14:textId="77777777" w:rsidR="004E0A11" w:rsidRPr="00A657D4" w:rsidRDefault="004E0A11" w:rsidP="00B7649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ризначення стипендії провідним спортсменам м.Сміла та грошової винагороди їм тренерам</w:t>
            </w:r>
          </w:p>
        </w:tc>
        <w:tc>
          <w:tcPr>
            <w:tcW w:w="2693" w:type="dxa"/>
            <w:hideMark/>
          </w:tcPr>
          <w:p w14:paraId="2472E182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hideMark/>
          </w:tcPr>
          <w:p w14:paraId="6641F704" w14:textId="3BB61922" w:rsidR="004E0A11" w:rsidRPr="00A657D4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C21C16" w:rsidRPr="00C21C16" w14:paraId="358C63E4" w14:textId="77777777" w:rsidTr="00F7561B">
        <w:trPr>
          <w:trHeight w:val="320"/>
        </w:trPr>
        <w:tc>
          <w:tcPr>
            <w:tcW w:w="712" w:type="dxa"/>
          </w:tcPr>
          <w:p w14:paraId="356EF6B1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7CFAC4BB" w14:textId="77777777" w:rsidR="004E0A11" w:rsidRPr="00C21C16" w:rsidRDefault="004E0A11" w:rsidP="00B7649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ризначення стипендії обдарованим дітям і молоді м.Сміла та її творчим керівникам</w:t>
            </w:r>
          </w:p>
        </w:tc>
        <w:tc>
          <w:tcPr>
            <w:tcW w:w="2693" w:type="dxa"/>
            <w:hideMark/>
          </w:tcPr>
          <w:p w14:paraId="3B5A315F" w14:textId="77777777" w:rsidR="004E0A11" w:rsidRPr="00C21C16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hideMark/>
          </w:tcPr>
          <w:p w14:paraId="0E24D1AC" w14:textId="13EB14DD" w:rsidR="004E0A11" w:rsidRPr="00C21C16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C21C16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64CA1787" w14:textId="77777777" w:rsidTr="00F7561B">
        <w:trPr>
          <w:trHeight w:val="320"/>
        </w:trPr>
        <w:tc>
          <w:tcPr>
            <w:tcW w:w="712" w:type="dxa"/>
          </w:tcPr>
          <w:p w14:paraId="65E0E257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000DCB" w14:textId="77777777" w:rsidR="004E0A11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  <w:p w14:paraId="7F580C80" w14:textId="77777777" w:rsidR="00F7561B" w:rsidRPr="00A657D4" w:rsidRDefault="00F7561B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6FE49617" w14:textId="77777777" w:rsidR="004E0A11" w:rsidRPr="00A657D4" w:rsidRDefault="004E0A11" w:rsidP="004A48A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F5ED97B" w14:textId="1608D0A7" w:rsidR="004E0A11" w:rsidRPr="00A657D4" w:rsidRDefault="004E0A11" w:rsidP="004A48AE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1146C98C" w14:textId="77777777" w:rsidTr="00F7561B">
        <w:trPr>
          <w:trHeight w:val="320"/>
        </w:trPr>
        <w:tc>
          <w:tcPr>
            <w:tcW w:w="712" w:type="dxa"/>
          </w:tcPr>
          <w:p w14:paraId="37F579B3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4A91D5" w14:textId="77777777" w:rsidR="004E0A11" w:rsidRPr="00A657D4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4AC96EFF" w14:textId="77777777" w:rsidR="004E0A11" w:rsidRPr="00A657D4" w:rsidRDefault="004E0A11" w:rsidP="004A48AE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2CB40594" w14:textId="1014DCA9" w:rsidR="004E0A11" w:rsidRPr="00A657D4" w:rsidRDefault="004E0A11" w:rsidP="004A48AE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A657D4">
              <w:rPr>
                <w:sz w:val="28"/>
                <w:lang w:val="uk-UA"/>
              </w:rPr>
              <w:t>КАРЛО Т.А.</w:t>
            </w:r>
          </w:p>
        </w:tc>
      </w:tr>
      <w:tr w:rsidR="001F6887" w:rsidRPr="001F6887" w14:paraId="1F13C84F" w14:textId="77777777" w:rsidTr="00F7561B">
        <w:trPr>
          <w:trHeight w:val="320"/>
        </w:trPr>
        <w:tc>
          <w:tcPr>
            <w:tcW w:w="712" w:type="dxa"/>
          </w:tcPr>
          <w:p w14:paraId="63AEBDF9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  <w:hideMark/>
          </w:tcPr>
          <w:p w14:paraId="41BAE98D" w14:textId="77777777" w:rsidR="004E0A11" w:rsidRPr="001F6887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  <w:hideMark/>
          </w:tcPr>
          <w:p w14:paraId="3A9E95DF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hideMark/>
          </w:tcPr>
          <w:p w14:paraId="70E86912" w14:textId="47646A0C" w:rsidR="004E0A11" w:rsidRPr="001F6887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1F6887">
              <w:rPr>
                <w:sz w:val="28"/>
                <w:lang w:val="uk-UA"/>
              </w:rPr>
              <w:t>КАРЛО Т.А</w:t>
            </w:r>
            <w:r w:rsidRPr="001F6887">
              <w:rPr>
                <w:sz w:val="28"/>
                <w:lang w:val="uk-UA"/>
              </w:rPr>
              <w:t>.</w:t>
            </w:r>
          </w:p>
        </w:tc>
      </w:tr>
      <w:tr w:rsidR="001F6887" w:rsidRPr="001F6887" w14:paraId="5AA538B2" w14:textId="77777777" w:rsidTr="00F7561B">
        <w:trPr>
          <w:trHeight w:val="320"/>
        </w:trPr>
        <w:tc>
          <w:tcPr>
            <w:tcW w:w="712" w:type="dxa"/>
          </w:tcPr>
          <w:p w14:paraId="54F84069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52CBE172" w14:textId="77777777" w:rsidR="004E0A11" w:rsidRPr="001F6887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  <w:hideMark/>
          </w:tcPr>
          <w:p w14:paraId="7294C26E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FF3E501" w14:textId="60E20CAF" w:rsidR="004E0A11" w:rsidRPr="001F6887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1F6887">
              <w:rPr>
                <w:sz w:val="28"/>
                <w:lang w:val="uk-UA"/>
              </w:rPr>
              <w:t>КАРЛО Т.А.</w:t>
            </w:r>
          </w:p>
        </w:tc>
      </w:tr>
      <w:tr w:rsidR="008B408D" w:rsidRPr="008B408D" w14:paraId="05B6D4DE" w14:textId="77777777" w:rsidTr="00F7561B">
        <w:trPr>
          <w:trHeight w:val="320"/>
        </w:trPr>
        <w:tc>
          <w:tcPr>
            <w:tcW w:w="712" w:type="dxa"/>
          </w:tcPr>
          <w:p w14:paraId="0F7CDCA2" w14:textId="77777777" w:rsidR="004E0A11" w:rsidRPr="008B408D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428EFC5" w14:textId="77777777" w:rsidR="004E0A11" w:rsidRPr="008B408D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8B408D">
              <w:rPr>
                <w:sz w:val="28"/>
                <w:lang w:val="uk-UA"/>
              </w:rPr>
              <w:t>Призовна комісія на період дії воєнного стану</w:t>
            </w:r>
          </w:p>
        </w:tc>
        <w:tc>
          <w:tcPr>
            <w:tcW w:w="2693" w:type="dxa"/>
            <w:hideMark/>
          </w:tcPr>
          <w:p w14:paraId="718325E4" w14:textId="60C10254" w:rsidR="004E0A11" w:rsidRPr="008B408D" w:rsidRDefault="008B408D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один раз на</w:t>
            </w:r>
            <w:r w:rsidR="004E0A11" w:rsidRPr="008B408D">
              <w:rPr>
                <w:sz w:val="28"/>
                <w:lang w:val="uk-UA"/>
              </w:rPr>
              <w:t xml:space="preserve"> рік</w:t>
            </w:r>
          </w:p>
        </w:tc>
        <w:tc>
          <w:tcPr>
            <w:tcW w:w="3969" w:type="dxa"/>
            <w:hideMark/>
          </w:tcPr>
          <w:p w14:paraId="4F51870D" w14:textId="2D9A85A1" w:rsidR="004E0A11" w:rsidRPr="008B408D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8B408D">
              <w:rPr>
                <w:sz w:val="28"/>
                <w:lang w:val="uk-UA"/>
              </w:rPr>
              <w:t>КАРЛО Т.А.</w:t>
            </w:r>
          </w:p>
        </w:tc>
      </w:tr>
      <w:tr w:rsidR="006F1E8A" w:rsidRPr="006F1E8A" w14:paraId="38B80FC0" w14:textId="77777777" w:rsidTr="00F7561B">
        <w:trPr>
          <w:trHeight w:val="320"/>
        </w:trPr>
        <w:tc>
          <w:tcPr>
            <w:tcW w:w="712" w:type="dxa"/>
          </w:tcPr>
          <w:p w14:paraId="521105A4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721238DF" w14:textId="77777777" w:rsidR="004E0A11" w:rsidRPr="006F1E8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  <w:hideMark/>
          </w:tcPr>
          <w:p w14:paraId="401CAA1D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26B6F1FA" w14:textId="77777777" w:rsidR="004E0A11" w:rsidRPr="006F1E8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536DDCAF" w14:textId="106CFB1B" w:rsidR="004E0A11" w:rsidRPr="006F1E8A" w:rsidRDefault="009477C3" w:rsidP="000E4214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3C0DE0" w:rsidRPr="003C0DE0" w14:paraId="2F119B24" w14:textId="77777777" w:rsidTr="00F7561B">
        <w:trPr>
          <w:trHeight w:val="320"/>
        </w:trPr>
        <w:tc>
          <w:tcPr>
            <w:tcW w:w="712" w:type="dxa"/>
          </w:tcPr>
          <w:p w14:paraId="0840FAFE" w14:textId="77777777" w:rsidR="004E0A11" w:rsidRPr="003C0DE0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FE98544" w14:textId="77777777" w:rsidR="004E0A11" w:rsidRPr="003C0DE0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  <w:hideMark/>
          </w:tcPr>
          <w:p w14:paraId="7CAA54DF" w14:textId="77777777" w:rsidR="004E0A11" w:rsidRPr="003C0DE0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hideMark/>
          </w:tcPr>
          <w:p w14:paraId="2D86E0AE" w14:textId="77777777" w:rsidR="004E0A11" w:rsidRPr="003C0DE0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Керуючий справами </w:t>
            </w:r>
          </w:p>
          <w:p w14:paraId="2A663BD1" w14:textId="0F751505" w:rsidR="004E0A11" w:rsidRPr="003C0DE0" w:rsidRDefault="009477C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ЯЦЕНКО О.С.</w:t>
            </w:r>
          </w:p>
        </w:tc>
      </w:tr>
      <w:tr w:rsidR="006F1E8A" w:rsidRPr="006F1E8A" w14:paraId="11862629" w14:textId="77777777" w:rsidTr="00F7561B">
        <w:trPr>
          <w:trHeight w:val="320"/>
        </w:trPr>
        <w:tc>
          <w:tcPr>
            <w:tcW w:w="712" w:type="dxa"/>
          </w:tcPr>
          <w:p w14:paraId="5179823A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85D638" w14:textId="77777777" w:rsidR="004E0A11" w:rsidRPr="006F1E8A" w:rsidRDefault="004E0A11" w:rsidP="0008031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5277F271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E9CB98F" w14:textId="77777777" w:rsidR="004E0A11" w:rsidRPr="006F1E8A" w:rsidRDefault="004E0A11" w:rsidP="0008031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3D877AFE" w14:textId="2B28222E" w:rsidR="004E0A11" w:rsidRPr="006F1E8A" w:rsidRDefault="009477C3" w:rsidP="0008031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DE6A8C" w:rsidRPr="00DE6A8C" w14:paraId="6B1789D2" w14:textId="77777777" w:rsidTr="00F7561B">
        <w:trPr>
          <w:trHeight w:val="740"/>
        </w:trPr>
        <w:tc>
          <w:tcPr>
            <w:tcW w:w="712" w:type="dxa"/>
          </w:tcPr>
          <w:p w14:paraId="6272BC19" w14:textId="77777777" w:rsidR="004E0A11" w:rsidRPr="00DE6A8C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6A6F6AD" w14:textId="77777777" w:rsidR="004E0A11" w:rsidRPr="00DE6A8C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  <w:hideMark/>
          </w:tcPr>
          <w:p w14:paraId="2E5244C2" w14:textId="77777777" w:rsidR="004E0A11" w:rsidRPr="00DE6A8C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  <w:hideMark/>
          </w:tcPr>
          <w:p w14:paraId="25248E43" w14:textId="77777777" w:rsidR="004E0A11" w:rsidRPr="00DE6A8C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еруючий справами</w:t>
            </w:r>
          </w:p>
          <w:p w14:paraId="06725445" w14:textId="3F304124" w:rsidR="004E0A11" w:rsidRPr="00DE6A8C" w:rsidRDefault="009477C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ЯЦЕНКО О.С.</w:t>
            </w:r>
          </w:p>
        </w:tc>
      </w:tr>
      <w:tr w:rsidR="00B2195F" w:rsidRPr="00B2195F" w14:paraId="38854774" w14:textId="77777777" w:rsidTr="00F7561B">
        <w:trPr>
          <w:trHeight w:val="320"/>
        </w:trPr>
        <w:tc>
          <w:tcPr>
            <w:tcW w:w="712" w:type="dxa"/>
          </w:tcPr>
          <w:p w14:paraId="010F2452" w14:textId="77777777" w:rsidR="004E0A11" w:rsidRPr="00B2195F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CF107F9" w14:textId="77777777" w:rsidR="004E0A11" w:rsidRPr="00B2195F" w:rsidRDefault="004E0A11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оординаційна рада засобів масової інформації </w:t>
            </w:r>
          </w:p>
          <w:p w14:paraId="05CBBF6B" w14:textId="77777777" w:rsidR="004E0A11" w:rsidRPr="00B2195F" w:rsidRDefault="004E0A11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47B1049" w14:textId="77777777" w:rsidR="004E0A11" w:rsidRPr="00B2195F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щотижня</w:t>
            </w:r>
          </w:p>
        </w:tc>
        <w:tc>
          <w:tcPr>
            <w:tcW w:w="3969" w:type="dxa"/>
            <w:hideMark/>
          </w:tcPr>
          <w:p w14:paraId="302CA500" w14:textId="77777777" w:rsidR="004E0A11" w:rsidRPr="00B2195F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еруючий справами </w:t>
            </w:r>
          </w:p>
          <w:p w14:paraId="3BC2BACE" w14:textId="5ED0FB7A" w:rsidR="004E0A11" w:rsidRPr="00B2195F" w:rsidRDefault="009477C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ЯЦЕНКО О.С.</w:t>
            </w:r>
          </w:p>
        </w:tc>
      </w:tr>
      <w:tr w:rsidR="001F6887" w:rsidRPr="001F6887" w14:paraId="758EB9F7" w14:textId="77777777" w:rsidTr="00F7561B">
        <w:trPr>
          <w:trHeight w:val="320"/>
        </w:trPr>
        <w:tc>
          <w:tcPr>
            <w:tcW w:w="712" w:type="dxa"/>
          </w:tcPr>
          <w:p w14:paraId="6C130614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0DD1E69" w14:textId="77777777" w:rsidR="004E0A11" w:rsidRPr="001F6887" w:rsidRDefault="004E0A11" w:rsidP="00ED0D67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F6887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  <w:hideMark/>
          </w:tcPr>
          <w:p w14:paraId="2DE46069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2D5373D0" w14:textId="173F47A3" w:rsidR="004E0A11" w:rsidRPr="001F6887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1F6887">
              <w:rPr>
                <w:sz w:val="28"/>
                <w:lang w:val="uk-UA"/>
              </w:rPr>
              <w:t>КАРЛО Т.А.</w:t>
            </w:r>
          </w:p>
        </w:tc>
      </w:tr>
      <w:tr w:rsidR="000001EA" w:rsidRPr="000001EA" w14:paraId="01AEF345" w14:textId="77777777" w:rsidTr="00F7561B">
        <w:trPr>
          <w:trHeight w:val="320"/>
        </w:trPr>
        <w:tc>
          <w:tcPr>
            <w:tcW w:w="712" w:type="dxa"/>
          </w:tcPr>
          <w:p w14:paraId="7F813CE7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0A53A5" w14:textId="77B7C8B1" w:rsidR="00F7561B" w:rsidRPr="000001EA" w:rsidRDefault="004E0A11" w:rsidP="00C17723">
            <w:pPr>
              <w:spacing w:line="256" w:lineRule="auto"/>
              <w:ind w:left="143" w:right="143"/>
              <w:rPr>
                <w:sz w:val="28"/>
                <w:szCs w:val="28"/>
                <w:lang w:val="uk-UA"/>
              </w:rPr>
            </w:pPr>
            <w:r w:rsidRPr="000001EA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  <w:hideMark/>
          </w:tcPr>
          <w:p w14:paraId="53379FCE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17FA8AE3" w14:textId="6A418532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0001EA" w:rsidRPr="000001EA" w14:paraId="7C8C07ED" w14:textId="77777777" w:rsidTr="00F7561B">
        <w:trPr>
          <w:trHeight w:val="320"/>
        </w:trPr>
        <w:tc>
          <w:tcPr>
            <w:tcW w:w="712" w:type="dxa"/>
          </w:tcPr>
          <w:p w14:paraId="2FB75883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CB6725" w14:textId="77777777" w:rsidR="004E0A11" w:rsidRPr="000001EA" w:rsidRDefault="004E0A11" w:rsidP="007679EA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Робоча група щодо здійснення заходів із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 та постраждалих </w:t>
            </w:r>
            <w:r w:rsidRPr="000001EA">
              <w:rPr>
                <w:bCs/>
                <w:sz w:val="28"/>
                <w:szCs w:val="28"/>
                <w:shd w:val="clear" w:color="auto" w:fill="FFFFFF"/>
                <w:lang w:val="uk-UA"/>
              </w:rPr>
              <w:t>учасників Революції Гідності, членів сімей загиблих таких осіб</w:t>
            </w:r>
          </w:p>
        </w:tc>
        <w:tc>
          <w:tcPr>
            <w:tcW w:w="2693" w:type="dxa"/>
            <w:hideMark/>
          </w:tcPr>
          <w:p w14:paraId="4140C0D8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C330678" w14:textId="02C3A7C2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731DA4" w:rsidRPr="00731DA4" w14:paraId="7CD8B1A0" w14:textId="77777777" w:rsidTr="00F7561B">
        <w:trPr>
          <w:trHeight w:val="320"/>
        </w:trPr>
        <w:tc>
          <w:tcPr>
            <w:tcW w:w="712" w:type="dxa"/>
          </w:tcPr>
          <w:p w14:paraId="23190350" w14:textId="77777777" w:rsidR="004E0A11" w:rsidRPr="00731DA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411AB2" w14:textId="609B3818" w:rsidR="000E4214" w:rsidRPr="00731DA4" w:rsidRDefault="004E0A11" w:rsidP="00C17723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731DA4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  <w:hideMark/>
          </w:tcPr>
          <w:p w14:paraId="30A9F98E" w14:textId="77777777" w:rsidR="004E0A11" w:rsidRPr="00731DA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3D77CBB" w14:textId="61FE23E7" w:rsidR="004E0A11" w:rsidRPr="00731DA4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731DA4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56857451" w14:textId="77777777" w:rsidTr="00F7561B">
        <w:trPr>
          <w:trHeight w:val="776"/>
        </w:trPr>
        <w:tc>
          <w:tcPr>
            <w:tcW w:w="712" w:type="dxa"/>
          </w:tcPr>
          <w:p w14:paraId="202340F6" w14:textId="77777777" w:rsidR="004E0A11" w:rsidRPr="00047705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7FDE56" w14:textId="77777777" w:rsidR="004E0A11" w:rsidRPr="00047705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47705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  <w:hideMark/>
          </w:tcPr>
          <w:p w14:paraId="5B8128DC" w14:textId="77777777" w:rsidR="004E0A11" w:rsidRPr="00047705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50972CA" w14:textId="3594ED16" w:rsidR="004E0A11" w:rsidRPr="00047705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47705">
              <w:rPr>
                <w:sz w:val="28"/>
                <w:lang w:val="uk-UA"/>
              </w:rPr>
              <w:t>ЛИСЕНКО О.В.</w:t>
            </w:r>
          </w:p>
        </w:tc>
      </w:tr>
      <w:tr w:rsidR="000001EA" w:rsidRPr="000001EA" w14:paraId="315B53B8" w14:textId="77777777" w:rsidTr="00F7561B">
        <w:trPr>
          <w:trHeight w:val="901"/>
        </w:trPr>
        <w:tc>
          <w:tcPr>
            <w:tcW w:w="712" w:type="dxa"/>
          </w:tcPr>
          <w:p w14:paraId="58CC2576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AC5F822" w14:textId="77777777" w:rsidR="004E0A11" w:rsidRPr="000001E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ординаційний штаб щодо дотримання прав, свобод та законних інтересів внутрішньо переміщених осіб в м.Сміла</w:t>
            </w:r>
          </w:p>
        </w:tc>
        <w:tc>
          <w:tcPr>
            <w:tcW w:w="2693" w:type="dxa"/>
          </w:tcPr>
          <w:p w14:paraId="07CD0925" w14:textId="77777777" w:rsidR="004E0A11" w:rsidRPr="000001EA" w:rsidRDefault="004E0A11" w:rsidP="00ED0D6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у разі потреби</w:t>
            </w:r>
          </w:p>
          <w:p w14:paraId="5FE48D48" w14:textId="77777777" w:rsidR="004E0A11" w:rsidRPr="000001EA" w:rsidRDefault="004E0A11" w:rsidP="00ED0D6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5E0CEFE0" w14:textId="2E3E39BE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427402" w:rsidRPr="00427402" w14:paraId="7B8BF411" w14:textId="77777777" w:rsidTr="00F7561B">
        <w:trPr>
          <w:trHeight w:val="754"/>
        </w:trPr>
        <w:tc>
          <w:tcPr>
            <w:tcW w:w="712" w:type="dxa"/>
          </w:tcPr>
          <w:p w14:paraId="17A7908A" w14:textId="77777777" w:rsidR="004E0A11" w:rsidRPr="00427402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60B7AE" w14:textId="77777777" w:rsidR="004E0A11" w:rsidRPr="00427402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427402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37354DF" w14:textId="77777777" w:rsidR="004E0A11" w:rsidRPr="00427402" w:rsidRDefault="004E0A11" w:rsidP="00032E1B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427402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1A8BAD81" w14:textId="5D026C5C" w:rsidR="004E0A11" w:rsidRPr="00427402" w:rsidRDefault="004E0A11" w:rsidP="00032E1B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427402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427402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001EA" w14:paraId="6A93D6E6" w14:textId="77777777" w:rsidTr="00F7561B">
        <w:trPr>
          <w:trHeight w:val="754"/>
        </w:trPr>
        <w:tc>
          <w:tcPr>
            <w:tcW w:w="712" w:type="dxa"/>
          </w:tcPr>
          <w:p w14:paraId="1803E063" w14:textId="77777777" w:rsidR="00047705" w:rsidRPr="000001EA" w:rsidRDefault="00047705" w:rsidP="00047705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7C3F6C7" w14:textId="2132650F" w:rsidR="00047705" w:rsidRPr="00047705" w:rsidRDefault="00047705" w:rsidP="00047705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63DF0EB3" w14:textId="553A9A48" w:rsidR="00047705" w:rsidRPr="000001EA" w:rsidRDefault="00047705" w:rsidP="00047705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43E422" w14:textId="4CBB5D76" w:rsidR="00047705" w:rsidRPr="000001EA" w:rsidRDefault="00047705" w:rsidP="00047705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2836556A" w14:textId="77777777" w:rsidTr="00F7561B">
        <w:trPr>
          <w:trHeight w:val="754"/>
        </w:trPr>
        <w:tc>
          <w:tcPr>
            <w:tcW w:w="712" w:type="dxa"/>
          </w:tcPr>
          <w:p w14:paraId="3B4E9692" w14:textId="77777777" w:rsidR="00047705" w:rsidRPr="000001EA" w:rsidRDefault="00047705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F32924" w14:textId="75CD1CF9" w:rsidR="00047705" w:rsidRPr="000001EA" w:rsidRDefault="00047705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1B7E3C92" w14:textId="48E02804" w:rsidR="00047705" w:rsidRPr="000001EA" w:rsidRDefault="00047705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54E6757E" w14:textId="7179B257" w:rsidR="00047705" w:rsidRPr="000001EA" w:rsidRDefault="00047705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0001EA" w:rsidRPr="000001EA" w14:paraId="6B56CD28" w14:textId="77777777" w:rsidTr="00F7561B">
        <w:trPr>
          <w:trHeight w:val="754"/>
        </w:trPr>
        <w:tc>
          <w:tcPr>
            <w:tcW w:w="712" w:type="dxa"/>
          </w:tcPr>
          <w:p w14:paraId="431F37F2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FB21DDA" w14:textId="77777777" w:rsidR="004E0A11" w:rsidRPr="000001E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місія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693" w:type="dxa"/>
          </w:tcPr>
          <w:p w14:paraId="0F2FECFF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A399F9" w14:textId="0D3BFCFD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953C03" w:rsidRPr="00C21C16" w14:paraId="14A8A48A" w14:textId="77777777" w:rsidTr="00F7561B">
        <w:trPr>
          <w:trHeight w:val="695"/>
        </w:trPr>
        <w:tc>
          <w:tcPr>
            <w:tcW w:w="712" w:type="dxa"/>
          </w:tcPr>
          <w:p w14:paraId="257AFB49" w14:textId="77777777" w:rsidR="00953C03" w:rsidRPr="00C21C16" w:rsidRDefault="00953C03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06E56D" w14:textId="017D43F5" w:rsidR="00953C03" w:rsidRPr="00C21C16" w:rsidRDefault="00953C03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759C727E" w14:textId="5BAEBF6E" w:rsidR="00953C03" w:rsidRPr="00C21C16" w:rsidRDefault="00953C03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0DE13B32" w14:textId="30A9AFDF" w:rsidR="00953C03" w:rsidRPr="00C21C16" w:rsidRDefault="00953C0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953C03" w:rsidRPr="00C21C16" w14:paraId="752CB623" w14:textId="77777777" w:rsidTr="00F7561B">
        <w:trPr>
          <w:trHeight w:val="695"/>
        </w:trPr>
        <w:tc>
          <w:tcPr>
            <w:tcW w:w="712" w:type="dxa"/>
          </w:tcPr>
          <w:p w14:paraId="3FECAB31" w14:textId="77777777" w:rsidR="00953C03" w:rsidRPr="00C21C16" w:rsidRDefault="00953C03" w:rsidP="00953C03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570477F" w14:textId="2A3EC0C8" w:rsidR="00953C03" w:rsidRPr="00C21C16" w:rsidRDefault="00953C03" w:rsidP="00953C03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953C03">
              <w:rPr>
                <w:sz w:val="28"/>
                <w:szCs w:val="28"/>
                <w:lang w:val="uk-UA" w:eastAsia="ru-RU"/>
              </w:rPr>
              <w:t>з розробки Програми економічного і соціального розвитку Смілянської міської територіальної громади на 2025 рік</w:t>
            </w:r>
          </w:p>
        </w:tc>
        <w:tc>
          <w:tcPr>
            <w:tcW w:w="2693" w:type="dxa"/>
          </w:tcPr>
          <w:p w14:paraId="6F73C506" w14:textId="56C9854F" w:rsidR="00953C03" w:rsidRPr="00C21C16" w:rsidRDefault="00953C03" w:rsidP="00953C03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475A7AFA" w14:textId="63A18D76" w:rsidR="00953C03" w:rsidRPr="00C21C16" w:rsidRDefault="00953C03" w:rsidP="00953C03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001EA">
              <w:rPr>
                <w:sz w:val="28"/>
                <w:lang w:val="uk-UA"/>
              </w:rPr>
              <w:t>ЛИСЕНКО О.В.</w:t>
            </w:r>
          </w:p>
        </w:tc>
      </w:tr>
      <w:tr w:rsidR="00C21C16" w:rsidRPr="00C21C16" w14:paraId="4C7163B0" w14:textId="77777777" w:rsidTr="00F7561B">
        <w:trPr>
          <w:trHeight w:val="695"/>
        </w:trPr>
        <w:tc>
          <w:tcPr>
            <w:tcW w:w="712" w:type="dxa"/>
          </w:tcPr>
          <w:p w14:paraId="7C09605A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0EC26166" w14:textId="77777777" w:rsidR="004E0A11" w:rsidRPr="00C21C16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C21C16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521F2D8B" w14:textId="77777777" w:rsidR="004E0A11" w:rsidRPr="00C21C16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у разі потреби</w:t>
            </w:r>
          </w:p>
          <w:p w14:paraId="1122FCC6" w14:textId="77777777" w:rsidR="004E0A11" w:rsidRPr="00C21C16" w:rsidRDefault="004E0A11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0647F227" w14:textId="7A468CA6" w:rsidR="004E0A11" w:rsidRPr="00C21C16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Міський голова </w:t>
            </w:r>
            <w:r w:rsidR="009477C3" w:rsidRPr="00C21C16">
              <w:rPr>
                <w:sz w:val="28"/>
                <w:lang w:val="uk-UA"/>
              </w:rPr>
              <w:t>АНАНКО С.В.</w:t>
            </w:r>
          </w:p>
          <w:p w14:paraId="11217AD1" w14:textId="77777777" w:rsidR="004E0A11" w:rsidRPr="00C21C16" w:rsidRDefault="004E0A11" w:rsidP="00ED0D67">
            <w:pPr>
              <w:rPr>
                <w:sz w:val="28"/>
                <w:lang w:val="uk-UA"/>
              </w:rPr>
            </w:pPr>
          </w:p>
        </w:tc>
      </w:tr>
      <w:tr w:rsidR="006F1E8A" w:rsidRPr="006F1E8A" w14:paraId="0FB65AA3" w14:textId="77777777" w:rsidTr="00F7561B">
        <w:trPr>
          <w:trHeight w:val="776"/>
        </w:trPr>
        <w:tc>
          <w:tcPr>
            <w:tcW w:w="712" w:type="dxa"/>
          </w:tcPr>
          <w:p w14:paraId="350A46E2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64E0DD0" w14:textId="77777777" w:rsidR="004E0A11" w:rsidRPr="006F1E8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6F1E8A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5B74C9DD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A71134E" w14:textId="77777777" w:rsidR="004E0A11" w:rsidRPr="006F1E8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Міський голова</w:t>
            </w:r>
          </w:p>
          <w:p w14:paraId="4EFE6004" w14:textId="21869D1D" w:rsidR="004E0A11" w:rsidRPr="006F1E8A" w:rsidRDefault="009477C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АНАНКО С.В.</w:t>
            </w:r>
          </w:p>
        </w:tc>
      </w:tr>
    </w:tbl>
    <w:p w14:paraId="730611E4" w14:textId="77777777" w:rsidR="00C17723" w:rsidRDefault="00C17723">
      <w:r>
        <w:rPr>
          <w:b/>
          <w:bCs/>
        </w:rPr>
        <w:br w:type="page"/>
      </w: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4E0A11" w:rsidRPr="005C4B88" w14:paraId="03D727F1" w14:textId="77777777" w:rsidTr="00C17723">
        <w:tc>
          <w:tcPr>
            <w:tcW w:w="15598" w:type="dxa"/>
            <w:gridSpan w:val="4"/>
            <w:shd w:val="clear" w:color="auto" w:fill="auto"/>
          </w:tcPr>
          <w:p w14:paraId="61BFE93E" w14:textId="7B728285" w:rsidR="004E0A11" w:rsidRPr="005C4B88" w:rsidRDefault="004E0A11" w:rsidP="00ED0D67">
            <w:pPr>
              <w:pStyle w:val="a7"/>
              <w:numPr>
                <w:ilvl w:val="0"/>
                <w:numId w:val="5"/>
              </w:numPr>
              <w:outlineLvl w:val="0"/>
            </w:pPr>
            <w:r w:rsidRPr="004601B6">
              <w:rPr>
                <w:rFonts w:ascii="Times New Roman" w:hAnsi="Times New Roman"/>
                <w:sz w:val="28"/>
              </w:rPr>
              <w:lastRenderedPageBreak/>
              <w:t>Загальні питання</w:t>
            </w:r>
          </w:p>
          <w:p w14:paraId="1A63DB0C" w14:textId="77777777" w:rsidR="004E0A11" w:rsidRPr="00C17723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E0A11" w:rsidRPr="005C4B88" w14:paraId="7595CA4A" w14:textId="77777777" w:rsidTr="00C17723">
        <w:tc>
          <w:tcPr>
            <w:tcW w:w="712" w:type="dxa"/>
            <w:shd w:val="clear" w:color="auto" w:fill="auto"/>
          </w:tcPr>
          <w:p w14:paraId="7023EE1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14:paraId="0036A9B6" w14:textId="2593C0D0" w:rsidR="004E0A11" w:rsidRPr="005C4B88" w:rsidRDefault="004E0A11" w:rsidP="003F53BE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 w:rsidR="008A03EE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195A0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39F66C9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  <w:shd w:val="clear" w:color="auto" w:fill="auto"/>
          </w:tcPr>
          <w:p w14:paraId="1536DD47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4D39F5E" w14:textId="5321BD69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4E0A11" w:rsidRPr="005C4B88" w14:paraId="238EC576" w14:textId="77777777" w:rsidTr="00C17723">
        <w:tc>
          <w:tcPr>
            <w:tcW w:w="712" w:type="dxa"/>
            <w:shd w:val="clear" w:color="auto" w:fill="auto"/>
          </w:tcPr>
          <w:p w14:paraId="0E7E5D84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  <w:shd w:val="clear" w:color="auto" w:fill="auto"/>
          </w:tcPr>
          <w:p w14:paraId="20D64255" w14:textId="77777777" w:rsidR="004E0A11" w:rsidRPr="005C4B88" w:rsidRDefault="004E0A11" w:rsidP="00ED0D6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  <w:shd w:val="clear" w:color="auto" w:fill="auto"/>
          </w:tcPr>
          <w:p w14:paraId="56BB8541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2F3E84D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  <w:shd w:val="clear" w:color="auto" w:fill="auto"/>
          </w:tcPr>
          <w:p w14:paraId="1223BC13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FF2E02B" w14:textId="6670BBEB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667452A2" w14:textId="77777777" w:rsidR="003C0DE0" w:rsidRPr="00C17723" w:rsidRDefault="003C0DE0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174E18B4" w14:textId="5781898D" w:rsidR="00646C6A" w:rsidRPr="00646C6A" w:rsidRDefault="00867ADD" w:rsidP="009A4767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646C6A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977"/>
      </w:tblGrid>
      <w:tr w:rsidR="00646C6A" w:rsidRPr="005E0A8E" w14:paraId="6F2991A1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30623146" w14:textId="77777777" w:rsidR="00646C6A" w:rsidRPr="005E0A8E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День геолога</w:t>
            </w:r>
          </w:p>
        </w:tc>
        <w:tc>
          <w:tcPr>
            <w:tcW w:w="2977" w:type="dxa"/>
            <w:shd w:val="clear" w:color="auto" w:fill="auto"/>
          </w:tcPr>
          <w:p w14:paraId="420905A0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6 квітня</w:t>
            </w:r>
          </w:p>
        </w:tc>
      </w:tr>
      <w:tr w:rsidR="00646C6A" w:rsidRPr="00006810" w14:paraId="438A981C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28C4CAC5" w14:textId="77777777" w:rsidR="00646C6A" w:rsidRPr="00006810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006810">
              <w:rPr>
                <w:sz w:val="26"/>
                <w:szCs w:val="26"/>
                <w:lang w:val="uk-UA"/>
              </w:rPr>
              <w:t>Міжнародний день ромів</w:t>
            </w:r>
          </w:p>
        </w:tc>
        <w:tc>
          <w:tcPr>
            <w:tcW w:w="2977" w:type="dxa"/>
            <w:shd w:val="clear" w:color="auto" w:fill="auto"/>
          </w:tcPr>
          <w:p w14:paraId="20A3B605" w14:textId="77777777" w:rsidR="00646C6A" w:rsidRPr="00006810" w:rsidRDefault="00646C6A" w:rsidP="00A95A70">
            <w:pPr>
              <w:rPr>
                <w:sz w:val="26"/>
                <w:szCs w:val="26"/>
                <w:lang w:val="uk-UA"/>
              </w:rPr>
            </w:pPr>
            <w:r w:rsidRPr="00006810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646C6A" w:rsidRPr="005E0A8E" w14:paraId="5A562C84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36FA5026" w14:textId="77777777" w:rsidR="00646C6A" w:rsidRPr="005E0A8E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День працівників ракетно-космічної галузі України</w:t>
            </w:r>
          </w:p>
        </w:tc>
        <w:tc>
          <w:tcPr>
            <w:tcW w:w="2977" w:type="dxa"/>
            <w:shd w:val="clear" w:color="auto" w:fill="auto"/>
          </w:tcPr>
          <w:p w14:paraId="3BE1A3D0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646C6A" w:rsidRPr="00B939BB" w14:paraId="7E36B58F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36F6A882" w14:textId="77777777" w:rsidR="00646C6A" w:rsidRPr="00B939BB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  <w:p w14:paraId="2FAB53ED" w14:textId="77777777" w:rsidR="00646C6A" w:rsidRPr="00B939BB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B939BB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B939BB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977" w:type="dxa"/>
            <w:shd w:val="clear" w:color="auto" w:fill="auto"/>
          </w:tcPr>
          <w:p w14:paraId="5ABF76A0" w14:textId="77777777" w:rsidR="00646C6A" w:rsidRPr="00B939BB" w:rsidRDefault="00646C6A" w:rsidP="00A95A70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646C6A" w:rsidRPr="00F94E0B" w14:paraId="693176E5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13E01C33" w14:textId="77777777" w:rsidR="00646C6A" w:rsidRPr="00F94E0B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F94E0B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977" w:type="dxa"/>
            <w:shd w:val="clear" w:color="auto" w:fill="auto"/>
          </w:tcPr>
          <w:p w14:paraId="17A67DB6" w14:textId="77777777" w:rsidR="00646C6A" w:rsidRPr="00F94E0B" w:rsidRDefault="00646C6A" w:rsidP="00A95A70">
            <w:pPr>
              <w:rPr>
                <w:sz w:val="26"/>
                <w:szCs w:val="26"/>
                <w:lang w:val="uk-UA"/>
              </w:rPr>
            </w:pPr>
            <w:r w:rsidRPr="00F94E0B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646C6A" w:rsidRPr="005E0A8E" w14:paraId="5A3BCF84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29AB2FD8" w14:textId="77777777" w:rsidR="00646C6A" w:rsidRPr="005E0A8E" w:rsidRDefault="00646C6A" w:rsidP="00A95A7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День пам’яток історії та культури</w:t>
            </w:r>
          </w:p>
        </w:tc>
        <w:tc>
          <w:tcPr>
            <w:tcW w:w="2977" w:type="dxa"/>
            <w:shd w:val="clear" w:color="auto" w:fill="auto"/>
          </w:tcPr>
          <w:p w14:paraId="27574697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646C6A" w:rsidRPr="005E0A8E" w14:paraId="35B092F3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4394F1CA" w14:textId="77777777" w:rsidR="00646C6A" w:rsidRPr="005E0A8E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977" w:type="dxa"/>
            <w:shd w:val="clear" w:color="auto" w:fill="auto"/>
          </w:tcPr>
          <w:p w14:paraId="440CAF5E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19 квітня</w:t>
            </w:r>
          </w:p>
        </w:tc>
      </w:tr>
      <w:tr w:rsidR="00646C6A" w:rsidRPr="005E0A8E" w14:paraId="59FB2DBB" w14:textId="77777777" w:rsidTr="00646C6A">
        <w:trPr>
          <w:trHeight w:val="299"/>
        </w:trPr>
        <w:tc>
          <w:tcPr>
            <w:tcW w:w="12582" w:type="dxa"/>
            <w:shd w:val="clear" w:color="auto" w:fill="auto"/>
          </w:tcPr>
          <w:p w14:paraId="52023A09" w14:textId="77777777" w:rsidR="00646C6A" w:rsidRPr="005E0A8E" w:rsidRDefault="00646C6A" w:rsidP="00A95A70">
            <w:pPr>
              <w:jc w:val="both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5E0A8E">
              <w:rPr>
                <w:bCs/>
                <w:i/>
                <w:iCs/>
                <w:sz w:val="26"/>
                <w:szCs w:val="26"/>
                <w:lang w:val="uk-UA"/>
              </w:rPr>
              <w:t>Великдень</w:t>
            </w:r>
            <w:r>
              <w:rPr>
                <w:bCs/>
                <w:i/>
                <w:iCs/>
                <w:sz w:val="26"/>
                <w:szCs w:val="26"/>
                <w:lang w:val="uk-UA"/>
              </w:rPr>
              <w:t xml:space="preserve"> або Пасха</w:t>
            </w:r>
          </w:p>
        </w:tc>
        <w:tc>
          <w:tcPr>
            <w:tcW w:w="2977" w:type="dxa"/>
            <w:shd w:val="clear" w:color="auto" w:fill="auto"/>
          </w:tcPr>
          <w:p w14:paraId="3A79493B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 квітня</w:t>
            </w:r>
          </w:p>
        </w:tc>
      </w:tr>
      <w:tr w:rsidR="00646C6A" w:rsidRPr="005E0A8E" w14:paraId="663243DA" w14:textId="77777777" w:rsidTr="00646C6A">
        <w:trPr>
          <w:trHeight w:val="299"/>
        </w:trPr>
        <w:tc>
          <w:tcPr>
            <w:tcW w:w="12582" w:type="dxa"/>
            <w:shd w:val="clear" w:color="auto" w:fill="auto"/>
          </w:tcPr>
          <w:p w14:paraId="14163BD9" w14:textId="77777777" w:rsidR="00646C6A" w:rsidRPr="005E0A8E" w:rsidRDefault="00646C6A" w:rsidP="00A95A70">
            <w:pPr>
              <w:jc w:val="both"/>
              <w:rPr>
                <w:sz w:val="26"/>
                <w:szCs w:val="26"/>
                <w:lang w:val="uk-UA"/>
              </w:rPr>
            </w:pPr>
            <w:r w:rsidRPr="005E0A8E">
              <w:rPr>
                <w:bCs/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</w:tc>
        <w:tc>
          <w:tcPr>
            <w:tcW w:w="2977" w:type="dxa"/>
            <w:shd w:val="clear" w:color="auto" w:fill="auto"/>
          </w:tcPr>
          <w:p w14:paraId="3402B04D" w14:textId="77777777" w:rsidR="00646C6A" w:rsidRPr="005E0A8E" w:rsidRDefault="00646C6A" w:rsidP="00A95A70">
            <w:pPr>
              <w:rPr>
                <w:sz w:val="26"/>
                <w:szCs w:val="26"/>
                <w:lang w:val="uk-UA"/>
              </w:rPr>
            </w:pPr>
            <w:r w:rsidRPr="005E0A8E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646C6A" w:rsidRPr="00B939BB" w14:paraId="3C94A379" w14:textId="77777777" w:rsidTr="00646C6A">
        <w:trPr>
          <w:trHeight w:val="299"/>
        </w:trPr>
        <w:tc>
          <w:tcPr>
            <w:tcW w:w="12582" w:type="dxa"/>
            <w:shd w:val="clear" w:color="auto" w:fill="auto"/>
          </w:tcPr>
          <w:p w14:paraId="3161DFC8" w14:textId="77777777" w:rsidR="00646C6A" w:rsidRPr="00B939BB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977" w:type="dxa"/>
            <w:shd w:val="clear" w:color="auto" w:fill="auto"/>
          </w:tcPr>
          <w:p w14:paraId="12D2D07A" w14:textId="77777777" w:rsidR="00646C6A" w:rsidRPr="00B939BB" w:rsidRDefault="00646C6A" w:rsidP="00A95A70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646C6A" w:rsidRPr="009956A5" w14:paraId="6DA256A8" w14:textId="77777777" w:rsidTr="00646C6A">
        <w:trPr>
          <w:trHeight w:val="299"/>
        </w:trPr>
        <w:tc>
          <w:tcPr>
            <w:tcW w:w="12582" w:type="dxa"/>
            <w:shd w:val="clear" w:color="auto" w:fill="auto"/>
          </w:tcPr>
          <w:p w14:paraId="2D5039EA" w14:textId="77777777" w:rsidR="00646C6A" w:rsidRPr="009956A5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9956A5">
              <w:rPr>
                <w:bCs/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977" w:type="dxa"/>
            <w:shd w:val="clear" w:color="auto" w:fill="auto"/>
          </w:tcPr>
          <w:p w14:paraId="79CAA17E" w14:textId="77777777" w:rsidR="00646C6A" w:rsidRPr="009956A5" w:rsidRDefault="00646C6A" w:rsidP="00A95A70">
            <w:pPr>
              <w:rPr>
                <w:sz w:val="26"/>
                <w:szCs w:val="26"/>
                <w:lang w:val="uk-UA"/>
              </w:rPr>
            </w:pPr>
            <w:r w:rsidRPr="009956A5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646C6A" w:rsidRPr="00A66C75" w14:paraId="66867FD8" w14:textId="77777777" w:rsidTr="00646C6A">
        <w:trPr>
          <w:trHeight w:val="299"/>
        </w:trPr>
        <w:tc>
          <w:tcPr>
            <w:tcW w:w="12582" w:type="dxa"/>
            <w:shd w:val="clear" w:color="auto" w:fill="auto"/>
          </w:tcPr>
          <w:p w14:paraId="07E35CDA" w14:textId="77777777" w:rsidR="00646C6A" w:rsidRPr="00A66C75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A66C75">
              <w:rPr>
                <w:bCs/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977" w:type="dxa"/>
            <w:shd w:val="clear" w:color="auto" w:fill="auto"/>
          </w:tcPr>
          <w:p w14:paraId="386DC760" w14:textId="77777777" w:rsidR="00646C6A" w:rsidRPr="00A66C75" w:rsidRDefault="00646C6A" w:rsidP="00A95A70">
            <w:pPr>
              <w:rPr>
                <w:sz w:val="26"/>
                <w:szCs w:val="26"/>
                <w:lang w:val="uk-UA"/>
              </w:rPr>
            </w:pPr>
            <w:r w:rsidRPr="00A66C75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646C6A" w:rsidRPr="00AF3DAB" w14:paraId="065CF4E3" w14:textId="77777777" w:rsidTr="00646C6A">
        <w:trPr>
          <w:trHeight w:val="308"/>
        </w:trPr>
        <w:tc>
          <w:tcPr>
            <w:tcW w:w="12582" w:type="dxa"/>
            <w:shd w:val="clear" w:color="auto" w:fill="auto"/>
          </w:tcPr>
          <w:p w14:paraId="50E376BB" w14:textId="77777777" w:rsidR="00646C6A" w:rsidRPr="00AF3DAB" w:rsidRDefault="00646C6A" w:rsidP="00A95A7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AF3DAB">
              <w:rPr>
                <w:bCs/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977" w:type="dxa"/>
            <w:shd w:val="clear" w:color="auto" w:fill="auto"/>
          </w:tcPr>
          <w:p w14:paraId="414EC80A" w14:textId="77777777" w:rsidR="00646C6A" w:rsidRPr="00AF3DAB" w:rsidRDefault="00646C6A" w:rsidP="00A95A70">
            <w:pPr>
              <w:rPr>
                <w:sz w:val="26"/>
                <w:szCs w:val="26"/>
                <w:lang w:val="uk-UA"/>
              </w:rPr>
            </w:pPr>
            <w:r w:rsidRPr="00AF3DAB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646C6A" w:rsidRPr="00AF3DAB" w14:paraId="57CB28E6" w14:textId="77777777" w:rsidTr="00646C6A">
        <w:trPr>
          <w:trHeight w:val="323"/>
        </w:trPr>
        <w:tc>
          <w:tcPr>
            <w:tcW w:w="12582" w:type="dxa"/>
            <w:shd w:val="clear" w:color="auto" w:fill="auto"/>
          </w:tcPr>
          <w:p w14:paraId="372B665B" w14:textId="77777777" w:rsidR="00646C6A" w:rsidRPr="00AF3DAB" w:rsidRDefault="00646C6A" w:rsidP="00A95A70">
            <w:pPr>
              <w:suppressAutoHyphens w:val="0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AF3DAB">
              <w:rPr>
                <w:sz w:val="26"/>
                <w:szCs w:val="26"/>
                <w:lang w:val="uk-UA"/>
              </w:rPr>
              <w:t>ень фахівців </w:t>
            </w:r>
            <w:hyperlink r:id="rId9" w:tooltip="Управління цивільно-військового співробітництва (Україна)" w:history="1">
              <w:r w:rsidRPr="00AF3DAB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цивільно-військового співробітництва ЗСУ</w:t>
              </w:r>
            </w:hyperlink>
          </w:p>
        </w:tc>
        <w:tc>
          <w:tcPr>
            <w:tcW w:w="2977" w:type="dxa"/>
            <w:shd w:val="clear" w:color="auto" w:fill="auto"/>
          </w:tcPr>
          <w:p w14:paraId="17028C40" w14:textId="77777777" w:rsidR="00646C6A" w:rsidRPr="00AF3DAB" w:rsidRDefault="00646C6A" w:rsidP="00A95A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646C6A" w:rsidRPr="009258DE" w14:paraId="4659631D" w14:textId="77777777" w:rsidTr="00646C6A">
        <w:trPr>
          <w:trHeight w:val="323"/>
        </w:trPr>
        <w:tc>
          <w:tcPr>
            <w:tcW w:w="12582" w:type="dxa"/>
            <w:shd w:val="clear" w:color="auto" w:fill="auto"/>
          </w:tcPr>
          <w:p w14:paraId="27ECDB7E" w14:textId="77777777" w:rsidR="00646C6A" w:rsidRPr="009258DE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9258DE">
              <w:rPr>
                <w:bCs/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977" w:type="dxa"/>
            <w:shd w:val="clear" w:color="auto" w:fill="auto"/>
          </w:tcPr>
          <w:p w14:paraId="44AD45BE" w14:textId="77777777" w:rsidR="00646C6A" w:rsidRPr="009258DE" w:rsidRDefault="00646C6A" w:rsidP="00A95A70">
            <w:pPr>
              <w:rPr>
                <w:sz w:val="26"/>
                <w:szCs w:val="26"/>
                <w:lang w:val="uk-UA"/>
              </w:rPr>
            </w:pPr>
            <w:r w:rsidRPr="009258DE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646C6A" w:rsidRPr="00BD2280" w14:paraId="161CB4F7" w14:textId="77777777" w:rsidTr="00646C6A">
        <w:trPr>
          <w:trHeight w:val="323"/>
        </w:trPr>
        <w:tc>
          <w:tcPr>
            <w:tcW w:w="12582" w:type="dxa"/>
            <w:shd w:val="clear" w:color="auto" w:fill="auto"/>
          </w:tcPr>
          <w:p w14:paraId="6E3C283F" w14:textId="77777777" w:rsidR="00646C6A" w:rsidRPr="00BD2280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2280">
              <w:rPr>
                <w:bCs/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977" w:type="dxa"/>
            <w:shd w:val="clear" w:color="auto" w:fill="auto"/>
          </w:tcPr>
          <w:p w14:paraId="14E0FB7D" w14:textId="77777777" w:rsidR="00646C6A" w:rsidRPr="00BD2280" w:rsidRDefault="00646C6A" w:rsidP="00A95A70">
            <w:pPr>
              <w:rPr>
                <w:sz w:val="26"/>
                <w:szCs w:val="26"/>
                <w:lang w:val="uk-UA"/>
              </w:rPr>
            </w:pPr>
            <w:r w:rsidRPr="00BD2280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646C6A" w:rsidRPr="000E4214" w14:paraId="5DFF277C" w14:textId="77777777" w:rsidTr="00646C6A">
        <w:trPr>
          <w:trHeight w:val="308"/>
        </w:trPr>
        <w:tc>
          <w:tcPr>
            <w:tcW w:w="12582" w:type="dxa"/>
            <w:shd w:val="clear" w:color="auto" w:fill="auto"/>
          </w:tcPr>
          <w:p w14:paraId="6657374D" w14:textId="77777777" w:rsidR="00646C6A" w:rsidRPr="008A03EE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uk-UA"/>
              </w:rPr>
            </w:pPr>
            <w:r w:rsidRPr="00BD2280">
              <w:rPr>
                <w:bCs/>
                <w:sz w:val="26"/>
                <w:szCs w:val="26"/>
                <w:lang w:val="uk-UA"/>
              </w:rPr>
              <w:t>День Європи</w:t>
            </w:r>
          </w:p>
        </w:tc>
        <w:tc>
          <w:tcPr>
            <w:tcW w:w="2977" w:type="dxa"/>
            <w:shd w:val="clear" w:color="auto" w:fill="auto"/>
          </w:tcPr>
          <w:p w14:paraId="3AF1816E" w14:textId="77777777" w:rsidR="00646C6A" w:rsidRPr="00B939BB" w:rsidRDefault="00646C6A" w:rsidP="00A95A70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646C6A" w:rsidRPr="00BD2280" w14:paraId="14CD12FD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209AA7AD" w14:textId="77777777" w:rsidR="00646C6A" w:rsidRPr="00BD2280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2280">
              <w:rPr>
                <w:bCs/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977" w:type="dxa"/>
            <w:shd w:val="clear" w:color="auto" w:fill="auto"/>
          </w:tcPr>
          <w:p w14:paraId="681F5357" w14:textId="77777777" w:rsidR="00646C6A" w:rsidRPr="00BD2280" w:rsidRDefault="00646C6A" w:rsidP="00A95A70">
            <w:pPr>
              <w:rPr>
                <w:sz w:val="26"/>
                <w:szCs w:val="26"/>
                <w:lang w:val="uk-UA"/>
              </w:rPr>
            </w:pPr>
            <w:r w:rsidRPr="00BD2280">
              <w:rPr>
                <w:sz w:val="26"/>
                <w:szCs w:val="26"/>
                <w:lang w:val="uk-UA"/>
              </w:rPr>
              <w:t>11 травня</w:t>
            </w:r>
          </w:p>
        </w:tc>
      </w:tr>
      <w:tr w:rsidR="00646C6A" w:rsidRPr="00BD2280" w14:paraId="5A4936F1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1A5E3A58" w14:textId="77777777" w:rsidR="00646C6A" w:rsidRPr="00BD2280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2280">
              <w:rPr>
                <w:bCs/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977" w:type="dxa"/>
            <w:shd w:val="clear" w:color="auto" w:fill="auto"/>
          </w:tcPr>
          <w:p w14:paraId="2BF111EB" w14:textId="77777777" w:rsidR="00646C6A" w:rsidRPr="00BD2280" w:rsidRDefault="00646C6A" w:rsidP="00A95A70">
            <w:pPr>
              <w:rPr>
                <w:sz w:val="26"/>
                <w:szCs w:val="26"/>
                <w:lang w:val="uk-UA"/>
              </w:rPr>
            </w:pPr>
            <w:r w:rsidRPr="00BD2280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646C6A" w:rsidRPr="0009199C" w14:paraId="3CF63811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45CD9BD5" w14:textId="77777777" w:rsidR="00646C6A" w:rsidRPr="0009199C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9199C">
              <w:rPr>
                <w:bCs/>
                <w:sz w:val="26"/>
                <w:szCs w:val="26"/>
                <w:lang w:val="uk-UA"/>
              </w:rPr>
              <w:lastRenderedPageBreak/>
              <w:t xml:space="preserve">День сім’ї </w:t>
            </w:r>
          </w:p>
          <w:p w14:paraId="7BE023E0" w14:textId="77777777" w:rsidR="00646C6A" w:rsidRPr="0009199C" w:rsidRDefault="00646C6A" w:rsidP="00A95A7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09199C">
              <w:rPr>
                <w:bCs/>
                <w:sz w:val="26"/>
                <w:szCs w:val="26"/>
                <w:lang w:val="uk-UA"/>
              </w:rPr>
              <w:t>День вишиванки</w:t>
            </w:r>
          </w:p>
        </w:tc>
        <w:tc>
          <w:tcPr>
            <w:tcW w:w="2977" w:type="dxa"/>
            <w:shd w:val="clear" w:color="auto" w:fill="auto"/>
          </w:tcPr>
          <w:p w14:paraId="60CD3EFC" w14:textId="77777777" w:rsidR="00646C6A" w:rsidRPr="0009199C" w:rsidRDefault="00646C6A" w:rsidP="00A95A70">
            <w:pPr>
              <w:rPr>
                <w:sz w:val="26"/>
                <w:szCs w:val="26"/>
                <w:lang w:val="uk-UA"/>
              </w:rPr>
            </w:pPr>
            <w:r w:rsidRPr="0009199C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646C6A" w:rsidRPr="007A172A" w14:paraId="2F80BC80" w14:textId="77777777" w:rsidTr="00646C6A">
        <w:trPr>
          <w:trHeight w:val="306"/>
        </w:trPr>
        <w:tc>
          <w:tcPr>
            <w:tcW w:w="12582" w:type="dxa"/>
            <w:shd w:val="clear" w:color="auto" w:fill="auto"/>
          </w:tcPr>
          <w:p w14:paraId="4CD1BAF1" w14:textId="77777777" w:rsidR="00646C6A" w:rsidRPr="007A172A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7A172A">
              <w:rPr>
                <w:bCs/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977" w:type="dxa"/>
            <w:shd w:val="clear" w:color="auto" w:fill="auto"/>
          </w:tcPr>
          <w:p w14:paraId="24FD966E" w14:textId="77777777" w:rsidR="00646C6A" w:rsidRPr="007A172A" w:rsidRDefault="00646C6A" w:rsidP="00A95A70">
            <w:pPr>
              <w:rPr>
                <w:sz w:val="26"/>
                <w:szCs w:val="26"/>
                <w:lang w:val="uk-UA"/>
              </w:rPr>
            </w:pPr>
            <w:r w:rsidRPr="007A172A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646C6A" w:rsidRPr="007A172A" w14:paraId="5DD221AB" w14:textId="77777777" w:rsidTr="00646C6A">
        <w:trPr>
          <w:trHeight w:val="892"/>
        </w:trPr>
        <w:tc>
          <w:tcPr>
            <w:tcW w:w="12582" w:type="dxa"/>
            <w:shd w:val="clear" w:color="auto" w:fill="auto"/>
          </w:tcPr>
          <w:p w14:paraId="78CC395D" w14:textId="77777777" w:rsidR="00646C6A" w:rsidRPr="007A172A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7A172A">
              <w:rPr>
                <w:bCs/>
                <w:sz w:val="26"/>
                <w:szCs w:val="26"/>
                <w:lang w:val="uk-UA"/>
              </w:rPr>
              <w:t>День резервіста України</w:t>
            </w:r>
          </w:p>
          <w:p w14:paraId="4DC18DD6" w14:textId="6FA19881" w:rsidR="00646C6A" w:rsidRPr="007A172A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7A172A">
              <w:rPr>
                <w:bCs/>
                <w:sz w:val="26"/>
                <w:szCs w:val="26"/>
                <w:lang w:val="uk-UA"/>
              </w:rPr>
              <w:t xml:space="preserve">День пам’яті жертв геноциду кримськотатарського народу </w:t>
            </w:r>
            <w:r w:rsidRPr="00A67D81">
              <w:rPr>
                <w:bCs/>
                <w:i/>
                <w:iCs/>
                <w:sz w:val="26"/>
                <w:szCs w:val="26"/>
                <w:lang w:val="uk-UA"/>
              </w:rPr>
              <w:t>(</w:t>
            </w:r>
            <w:r w:rsidR="00D14B2A">
              <w:rPr>
                <w:bCs/>
                <w:i/>
                <w:iCs/>
                <w:sz w:val="26"/>
                <w:szCs w:val="26"/>
                <w:lang w:val="uk-UA"/>
              </w:rPr>
              <w:t>п</w:t>
            </w:r>
            <w:r w:rsidRPr="00A67D81">
              <w:rPr>
                <w:bCs/>
                <w:i/>
                <w:iCs/>
                <w:sz w:val="26"/>
                <w:szCs w:val="26"/>
                <w:lang w:val="uk-UA"/>
              </w:rPr>
              <w:t>ідняття кримськотатарського прапора</w:t>
            </w:r>
            <w:r>
              <w:rPr>
                <w:bCs/>
                <w:i/>
                <w:iCs/>
                <w:sz w:val="26"/>
                <w:szCs w:val="26"/>
                <w:lang w:val="uk-UA"/>
              </w:rPr>
              <w:t xml:space="preserve"> з чорною стрічкою</w:t>
            </w:r>
            <w:r w:rsidRPr="00A67D81">
              <w:rPr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156B17B2" w14:textId="77777777" w:rsidR="00646C6A" w:rsidRPr="007A172A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7A172A">
              <w:rPr>
                <w:bCs/>
                <w:sz w:val="26"/>
                <w:szCs w:val="26"/>
                <w:lang w:val="uk-UA"/>
              </w:rPr>
              <w:t>День пам’яті жертв політичних репресі</w:t>
            </w:r>
            <w:r>
              <w:rPr>
                <w:bCs/>
                <w:sz w:val="26"/>
                <w:szCs w:val="26"/>
                <w:lang w:val="uk-UA"/>
              </w:rPr>
              <w:t xml:space="preserve">й </w:t>
            </w:r>
            <w:r w:rsidRPr="00106A97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977" w:type="dxa"/>
            <w:shd w:val="clear" w:color="auto" w:fill="auto"/>
          </w:tcPr>
          <w:p w14:paraId="4878D00B" w14:textId="77777777" w:rsidR="00646C6A" w:rsidRPr="007A172A" w:rsidRDefault="00646C6A" w:rsidP="00A95A70">
            <w:pPr>
              <w:rPr>
                <w:sz w:val="26"/>
                <w:szCs w:val="26"/>
                <w:lang w:val="uk-UA"/>
              </w:rPr>
            </w:pPr>
            <w:r w:rsidRPr="007A172A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646C6A" w:rsidRPr="000E4214" w14:paraId="6DFB4B09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616277A2" w14:textId="77777777" w:rsidR="00646C6A" w:rsidRPr="008A03EE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uk-UA"/>
              </w:rPr>
            </w:pPr>
            <w:r w:rsidRPr="009956A5">
              <w:rPr>
                <w:bCs/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977" w:type="dxa"/>
            <w:shd w:val="clear" w:color="auto" w:fill="auto"/>
          </w:tcPr>
          <w:p w14:paraId="19946BE1" w14:textId="77777777" w:rsidR="00646C6A" w:rsidRPr="009956A5" w:rsidRDefault="00646C6A" w:rsidP="00A95A70">
            <w:pPr>
              <w:rPr>
                <w:sz w:val="26"/>
                <w:szCs w:val="26"/>
                <w:lang w:val="uk-UA"/>
              </w:rPr>
            </w:pPr>
            <w:r w:rsidRPr="009956A5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646C6A" w:rsidRPr="00CE14A9" w14:paraId="31AFF8C7" w14:textId="77777777" w:rsidTr="00646C6A">
        <w:trPr>
          <w:trHeight w:val="306"/>
        </w:trPr>
        <w:tc>
          <w:tcPr>
            <w:tcW w:w="12582" w:type="dxa"/>
            <w:shd w:val="clear" w:color="auto" w:fill="auto"/>
          </w:tcPr>
          <w:p w14:paraId="5C7A903A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977" w:type="dxa"/>
            <w:shd w:val="clear" w:color="auto" w:fill="auto"/>
          </w:tcPr>
          <w:p w14:paraId="64FBF9ED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646C6A" w:rsidRPr="00CE14A9" w14:paraId="48C210AF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46E7B18D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</w:tc>
        <w:tc>
          <w:tcPr>
            <w:tcW w:w="2977" w:type="dxa"/>
            <w:shd w:val="clear" w:color="auto" w:fill="auto"/>
          </w:tcPr>
          <w:p w14:paraId="41933E19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646C6A" w:rsidRPr="00CE14A9" w14:paraId="0400AFB0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5806EDFA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164 річниця перепоховання Т.Г.Шевченка</w:t>
            </w:r>
          </w:p>
        </w:tc>
        <w:tc>
          <w:tcPr>
            <w:tcW w:w="2977" w:type="dxa"/>
            <w:shd w:val="clear" w:color="auto" w:fill="auto"/>
          </w:tcPr>
          <w:p w14:paraId="1CE478F2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646C6A" w:rsidRPr="00CE14A9" w14:paraId="45C53373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2960A943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морської піхоти України</w:t>
            </w:r>
          </w:p>
          <w:p w14:paraId="7C4A3D43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977" w:type="dxa"/>
            <w:shd w:val="clear" w:color="auto" w:fill="auto"/>
          </w:tcPr>
          <w:p w14:paraId="471D2FF2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646C6A" w:rsidRPr="00CE14A9" w14:paraId="72EC3EAB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3953A921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977" w:type="dxa"/>
            <w:shd w:val="clear" w:color="auto" w:fill="auto"/>
          </w:tcPr>
          <w:p w14:paraId="598C3579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646C6A" w:rsidRPr="000E4214" w14:paraId="3326573B" w14:textId="77777777" w:rsidTr="00646C6A">
        <w:trPr>
          <w:trHeight w:val="593"/>
        </w:trPr>
        <w:tc>
          <w:tcPr>
            <w:tcW w:w="12582" w:type="dxa"/>
            <w:shd w:val="clear" w:color="auto" w:fill="auto"/>
          </w:tcPr>
          <w:p w14:paraId="6C2D0C8C" w14:textId="77777777" w:rsidR="00646C6A" w:rsidRPr="00B939BB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</w:t>
            </w:r>
          </w:p>
          <w:p w14:paraId="17473C64" w14:textId="77777777" w:rsidR="00646C6A" w:rsidRPr="008A03EE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977" w:type="dxa"/>
            <w:shd w:val="clear" w:color="auto" w:fill="auto"/>
          </w:tcPr>
          <w:p w14:paraId="22E4809A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646C6A" w:rsidRPr="00106A97" w14:paraId="63A31B7E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60ED509E" w14:textId="77777777" w:rsidR="00646C6A" w:rsidRPr="00106A97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106A97">
              <w:rPr>
                <w:bCs/>
                <w:sz w:val="26"/>
                <w:szCs w:val="26"/>
                <w:lang w:val="uk-UA"/>
              </w:rPr>
              <w:t>Свято Героїв</w:t>
            </w:r>
            <w:r w:rsidRPr="00106A97">
              <w:rPr>
                <w:bCs/>
                <w:sz w:val="26"/>
                <w:szCs w:val="26"/>
              </w:rPr>
              <w:t xml:space="preserve"> </w:t>
            </w:r>
            <w:r w:rsidRPr="00106A97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977" w:type="dxa"/>
            <w:shd w:val="clear" w:color="auto" w:fill="auto"/>
          </w:tcPr>
          <w:p w14:paraId="0B3AA39B" w14:textId="77777777" w:rsidR="00646C6A" w:rsidRPr="00106A97" w:rsidRDefault="00646C6A" w:rsidP="00A95A70">
            <w:pPr>
              <w:rPr>
                <w:sz w:val="26"/>
                <w:szCs w:val="26"/>
                <w:lang w:val="uk-UA"/>
              </w:rPr>
            </w:pPr>
            <w:r w:rsidRPr="00106A9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646C6A" w:rsidRPr="00CE14A9" w14:paraId="61CE2262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036294BB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екстреної медичної допомоги</w:t>
            </w:r>
          </w:p>
        </w:tc>
        <w:tc>
          <w:tcPr>
            <w:tcW w:w="2977" w:type="dxa"/>
            <w:shd w:val="clear" w:color="auto" w:fill="auto"/>
          </w:tcPr>
          <w:p w14:paraId="77F0893F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646C6A" w:rsidRPr="00CE14A9" w14:paraId="1F04DCB9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3C09E40A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977" w:type="dxa"/>
            <w:shd w:val="clear" w:color="auto" w:fill="auto"/>
          </w:tcPr>
          <w:p w14:paraId="627E36B0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646C6A" w:rsidRPr="002075F5" w14:paraId="1FF10F85" w14:textId="77777777" w:rsidTr="00646C6A">
        <w:trPr>
          <w:trHeight w:val="330"/>
        </w:trPr>
        <w:tc>
          <w:tcPr>
            <w:tcW w:w="12582" w:type="dxa"/>
            <w:shd w:val="clear" w:color="auto" w:fill="auto"/>
          </w:tcPr>
          <w:p w14:paraId="1894766F" w14:textId="77777777" w:rsidR="00646C6A" w:rsidRPr="00F7561B" w:rsidRDefault="00646C6A" w:rsidP="00A95A70">
            <w:pPr>
              <w:jc w:val="both"/>
              <w:rPr>
                <w:bCs/>
                <w:sz w:val="26"/>
                <w:szCs w:val="26"/>
              </w:rPr>
            </w:pPr>
            <w:r w:rsidRPr="002075F5">
              <w:rPr>
                <w:bCs/>
                <w:sz w:val="26"/>
                <w:szCs w:val="26"/>
                <w:lang w:val="uk-UA"/>
              </w:rPr>
              <w:t>Міжнародний День миротворців</w:t>
            </w:r>
          </w:p>
          <w:p w14:paraId="12902FE8" w14:textId="77777777" w:rsidR="00646C6A" w:rsidRPr="00F7561B" w:rsidRDefault="00646C6A" w:rsidP="00A95A70">
            <w:pPr>
              <w:jc w:val="both"/>
              <w:rPr>
                <w:bCs/>
                <w:sz w:val="26"/>
                <w:szCs w:val="26"/>
              </w:rPr>
            </w:pPr>
            <w:r w:rsidRPr="002075F5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977" w:type="dxa"/>
            <w:shd w:val="clear" w:color="auto" w:fill="auto"/>
          </w:tcPr>
          <w:p w14:paraId="408A97DF" w14:textId="77777777" w:rsidR="00646C6A" w:rsidRPr="002075F5" w:rsidRDefault="00646C6A" w:rsidP="00A95A70">
            <w:pPr>
              <w:rPr>
                <w:sz w:val="26"/>
                <w:szCs w:val="26"/>
                <w:lang w:val="uk-UA"/>
              </w:rPr>
            </w:pPr>
            <w:r w:rsidRPr="002075F5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646C6A" w:rsidRPr="00CE14A9" w14:paraId="0076DEBC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7DED1C0F" w14:textId="77777777" w:rsidR="00646C6A" w:rsidRPr="00CE14A9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977" w:type="dxa"/>
            <w:shd w:val="clear" w:color="auto" w:fill="auto"/>
          </w:tcPr>
          <w:p w14:paraId="0C5A54E0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646C6A" w:rsidRPr="00CE14A9" w14:paraId="3E466C8F" w14:textId="77777777" w:rsidTr="00646C6A">
        <w:trPr>
          <w:trHeight w:val="870"/>
        </w:trPr>
        <w:tc>
          <w:tcPr>
            <w:tcW w:w="12582" w:type="dxa"/>
            <w:shd w:val="clear" w:color="auto" w:fill="auto"/>
          </w:tcPr>
          <w:p w14:paraId="6B4B7F1A" w14:textId="77777777" w:rsidR="00646C6A" w:rsidRPr="00106A97" w:rsidRDefault="00646C6A" w:rsidP="00A95A70">
            <w:pPr>
              <w:jc w:val="both"/>
              <w:rPr>
                <w:bCs/>
                <w:sz w:val="26"/>
                <w:szCs w:val="26"/>
              </w:rPr>
            </w:pPr>
            <w:r w:rsidRPr="00CE14A9">
              <w:rPr>
                <w:bCs/>
                <w:sz w:val="26"/>
                <w:szCs w:val="26"/>
                <w:lang w:val="uk-UA"/>
              </w:rPr>
              <w:t>День захисту дітей</w:t>
            </w:r>
            <w:r w:rsidRPr="00652D55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14:paraId="4A57FA1D" w14:textId="77777777" w:rsidR="00646C6A" w:rsidRPr="00106A97" w:rsidRDefault="00646C6A" w:rsidP="00A95A70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652D55">
              <w:rPr>
                <w:bCs/>
                <w:sz w:val="26"/>
                <w:szCs w:val="26"/>
                <w:lang w:val="uk-UA"/>
              </w:rPr>
              <w:t>День працівників місцевої промисловості</w:t>
            </w:r>
            <w:r w:rsidRPr="008A03EE">
              <w:rPr>
                <w:bCs/>
                <w:color w:val="FF0000"/>
                <w:sz w:val="26"/>
                <w:szCs w:val="26"/>
                <w:lang w:val="uk-UA"/>
              </w:rPr>
              <w:t xml:space="preserve"> </w:t>
            </w:r>
          </w:p>
          <w:p w14:paraId="2C22FEAE" w14:textId="77777777" w:rsidR="00646C6A" w:rsidRPr="00652D55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en-US"/>
              </w:rPr>
            </w:pPr>
            <w:r w:rsidRPr="00652D55">
              <w:rPr>
                <w:bCs/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977" w:type="dxa"/>
            <w:shd w:val="clear" w:color="auto" w:fill="auto"/>
          </w:tcPr>
          <w:p w14:paraId="55913260" w14:textId="77777777" w:rsidR="00646C6A" w:rsidRPr="00CE14A9" w:rsidRDefault="00646C6A" w:rsidP="00A95A70">
            <w:pPr>
              <w:rPr>
                <w:sz w:val="26"/>
                <w:szCs w:val="26"/>
                <w:lang w:val="uk-UA"/>
              </w:rPr>
            </w:pPr>
            <w:r w:rsidRPr="00CE14A9">
              <w:rPr>
                <w:sz w:val="26"/>
                <w:szCs w:val="26"/>
                <w:lang w:val="uk-UA"/>
              </w:rPr>
              <w:t>1 червня</w:t>
            </w:r>
          </w:p>
        </w:tc>
      </w:tr>
      <w:tr w:rsidR="00646C6A" w:rsidRPr="00B14DB6" w14:paraId="4BE1A4FD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2EBF8211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hyperlink r:id="rId10" w:tooltip="День вшанування пам'яті дітей, які загинули внаслідок збройної агресії Російської Федерації проти України" w:history="1">
              <w:r w:rsidRPr="00B14DB6">
                <w:rPr>
                  <w:rStyle w:val="af5"/>
                  <w:bCs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977" w:type="dxa"/>
            <w:shd w:val="clear" w:color="auto" w:fill="auto"/>
          </w:tcPr>
          <w:p w14:paraId="03ED9108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646C6A" w:rsidRPr="00B14DB6" w14:paraId="258D4C2B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2A8369E2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977" w:type="dxa"/>
            <w:shd w:val="clear" w:color="auto" w:fill="auto"/>
          </w:tcPr>
          <w:p w14:paraId="0E81D321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646C6A" w:rsidRPr="002075F5" w14:paraId="7A503F5F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38AFC36C" w14:textId="77777777" w:rsidR="00646C6A" w:rsidRPr="00F7561B" w:rsidRDefault="00646C6A" w:rsidP="00A95A70">
            <w:pPr>
              <w:jc w:val="both"/>
              <w:rPr>
                <w:bCs/>
                <w:sz w:val="26"/>
                <w:szCs w:val="26"/>
              </w:rPr>
            </w:pPr>
            <w:r w:rsidRPr="002075F5">
              <w:rPr>
                <w:bCs/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49E8C9BF" w14:textId="77777777" w:rsidR="00646C6A" w:rsidRPr="00F7561B" w:rsidRDefault="00646C6A" w:rsidP="00A95A70">
            <w:pPr>
              <w:jc w:val="both"/>
              <w:rPr>
                <w:bCs/>
                <w:sz w:val="26"/>
                <w:szCs w:val="26"/>
              </w:rPr>
            </w:pPr>
            <w:r w:rsidRPr="002075F5">
              <w:rPr>
                <w:bCs/>
                <w:i/>
                <w:sz w:val="26"/>
                <w:szCs w:val="26"/>
                <w:lang w:val="uk-UA"/>
              </w:rPr>
              <w:t>Свята Трійця</w:t>
            </w:r>
          </w:p>
        </w:tc>
        <w:tc>
          <w:tcPr>
            <w:tcW w:w="2977" w:type="dxa"/>
            <w:shd w:val="clear" w:color="auto" w:fill="auto"/>
          </w:tcPr>
          <w:p w14:paraId="0290711E" w14:textId="77777777" w:rsidR="00646C6A" w:rsidRPr="002075F5" w:rsidRDefault="00646C6A" w:rsidP="00A95A70">
            <w:pPr>
              <w:rPr>
                <w:sz w:val="26"/>
                <w:szCs w:val="26"/>
                <w:lang w:val="uk-UA"/>
              </w:rPr>
            </w:pPr>
            <w:r w:rsidRPr="002075F5">
              <w:rPr>
                <w:sz w:val="26"/>
                <w:szCs w:val="26"/>
                <w:lang w:val="uk-UA"/>
              </w:rPr>
              <w:t>8 червня</w:t>
            </w:r>
          </w:p>
        </w:tc>
      </w:tr>
      <w:tr w:rsidR="00646C6A" w:rsidRPr="00B14DB6" w14:paraId="2AD6D0B8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739C178C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977" w:type="dxa"/>
            <w:shd w:val="clear" w:color="auto" w:fill="auto"/>
          </w:tcPr>
          <w:p w14:paraId="46404654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646C6A" w:rsidRPr="004C7221" w14:paraId="3AD6A67A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0E11F245" w14:textId="77777777" w:rsidR="00646C6A" w:rsidRPr="004C7221" w:rsidRDefault="00646C6A" w:rsidP="00A95A70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hyperlink r:id="rId11" w:tooltip="День звільнення Маріуполя від проросійських терористів" w:history="1">
              <w:r w:rsidRPr="004C7221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Маріуполя від проросійських терористів</w:t>
              </w:r>
            </w:hyperlink>
          </w:p>
        </w:tc>
        <w:tc>
          <w:tcPr>
            <w:tcW w:w="2977" w:type="dxa"/>
            <w:shd w:val="clear" w:color="auto" w:fill="auto"/>
          </w:tcPr>
          <w:p w14:paraId="61880938" w14:textId="77777777" w:rsidR="00646C6A" w:rsidRPr="004C7221" w:rsidRDefault="00646C6A" w:rsidP="00A95A70">
            <w:pPr>
              <w:rPr>
                <w:sz w:val="26"/>
                <w:szCs w:val="26"/>
                <w:lang w:val="uk-UA"/>
              </w:rPr>
            </w:pPr>
            <w:r w:rsidRPr="004C7221">
              <w:rPr>
                <w:sz w:val="26"/>
                <w:szCs w:val="26"/>
                <w:lang w:val="uk-UA"/>
              </w:rPr>
              <w:t>13 червня</w:t>
            </w:r>
          </w:p>
        </w:tc>
      </w:tr>
      <w:tr w:rsidR="00646C6A" w:rsidRPr="00F058FD" w14:paraId="77FF1305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57BD56D5" w14:textId="77777777" w:rsidR="00646C6A" w:rsidRPr="00F058FD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058FD">
              <w:rPr>
                <w:bCs/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F058FD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977" w:type="dxa"/>
            <w:shd w:val="clear" w:color="auto" w:fill="auto"/>
          </w:tcPr>
          <w:p w14:paraId="15B91248" w14:textId="77777777" w:rsidR="00646C6A" w:rsidRPr="00F058FD" w:rsidRDefault="00646C6A" w:rsidP="00A95A70">
            <w:pPr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646C6A" w:rsidRPr="00B14DB6" w14:paraId="43FA5053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0F898FDF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977" w:type="dxa"/>
            <w:shd w:val="clear" w:color="auto" w:fill="auto"/>
          </w:tcPr>
          <w:p w14:paraId="2B61049A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15 червня</w:t>
            </w:r>
          </w:p>
        </w:tc>
      </w:tr>
      <w:tr w:rsidR="00646C6A" w:rsidRPr="00B14DB6" w14:paraId="4AAC2D48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74E86BD2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фермера</w:t>
            </w:r>
          </w:p>
        </w:tc>
        <w:tc>
          <w:tcPr>
            <w:tcW w:w="2977" w:type="dxa"/>
            <w:shd w:val="clear" w:color="auto" w:fill="auto"/>
          </w:tcPr>
          <w:p w14:paraId="137D582B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646C6A" w:rsidRPr="00B14DB6" w14:paraId="324400E3" w14:textId="77777777" w:rsidTr="00646C6A">
        <w:trPr>
          <w:trHeight w:val="308"/>
        </w:trPr>
        <w:tc>
          <w:tcPr>
            <w:tcW w:w="12582" w:type="dxa"/>
            <w:shd w:val="clear" w:color="auto" w:fill="auto"/>
          </w:tcPr>
          <w:p w14:paraId="4A51FDD2" w14:textId="77777777" w:rsidR="00646C6A" w:rsidRPr="00B14DB6" w:rsidRDefault="00646C6A" w:rsidP="00A95A7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DB1EBF">
              <w:rPr>
                <w:bCs/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977" w:type="dxa"/>
            <w:shd w:val="clear" w:color="auto" w:fill="auto"/>
          </w:tcPr>
          <w:p w14:paraId="468332E3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646C6A" w:rsidRPr="000E4214" w14:paraId="31C55133" w14:textId="77777777" w:rsidTr="00646C6A">
        <w:trPr>
          <w:trHeight w:val="300"/>
        </w:trPr>
        <w:tc>
          <w:tcPr>
            <w:tcW w:w="12582" w:type="dxa"/>
            <w:shd w:val="clear" w:color="auto" w:fill="auto"/>
          </w:tcPr>
          <w:p w14:paraId="75E2D6CF" w14:textId="77777777" w:rsidR="00646C6A" w:rsidRPr="008A03EE" w:rsidRDefault="00646C6A" w:rsidP="00A95A70">
            <w:pPr>
              <w:jc w:val="both"/>
              <w:rPr>
                <w:bCs/>
                <w:i/>
                <w:color w:val="FF0000"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977" w:type="dxa"/>
            <w:shd w:val="clear" w:color="auto" w:fill="auto"/>
          </w:tcPr>
          <w:p w14:paraId="1A57B4F1" w14:textId="77777777" w:rsidR="00646C6A" w:rsidRPr="00B939BB" w:rsidRDefault="00646C6A" w:rsidP="00A95A70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646C6A" w:rsidRPr="00B14DB6" w14:paraId="414F890D" w14:textId="77777777" w:rsidTr="00646C6A">
        <w:trPr>
          <w:trHeight w:val="308"/>
        </w:trPr>
        <w:tc>
          <w:tcPr>
            <w:tcW w:w="12582" w:type="dxa"/>
            <w:shd w:val="clear" w:color="auto" w:fill="auto"/>
          </w:tcPr>
          <w:p w14:paraId="79C8EE96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977" w:type="dxa"/>
            <w:shd w:val="clear" w:color="auto" w:fill="auto"/>
          </w:tcPr>
          <w:p w14:paraId="2C75E143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646C6A" w:rsidRPr="00B939BB" w14:paraId="2D947036" w14:textId="77777777" w:rsidTr="00646C6A">
        <w:trPr>
          <w:trHeight w:val="308"/>
        </w:trPr>
        <w:tc>
          <w:tcPr>
            <w:tcW w:w="12582" w:type="dxa"/>
            <w:shd w:val="clear" w:color="auto" w:fill="auto"/>
          </w:tcPr>
          <w:p w14:paraId="23499D07" w14:textId="77777777" w:rsidR="00646C6A" w:rsidRPr="00B939BB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977" w:type="dxa"/>
            <w:shd w:val="clear" w:color="auto" w:fill="auto"/>
          </w:tcPr>
          <w:p w14:paraId="5A19DF32" w14:textId="77777777" w:rsidR="00646C6A" w:rsidRPr="00B939BB" w:rsidRDefault="00646C6A" w:rsidP="00A95A70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646C6A" w:rsidRPr="00A67D81" w14:paraId="537E1704" w14:textId="77777777" w:rsidTr="00646C6A">
        <w:trPr>
          <w:trHeight w:val="285"/>
        </w:trPr>
        <w:tc>
          <w:tcPr>
            <w:tcW w:w="12582" w:type="dxa"/>
            <w:shd w:val="clear" w:color="auto" w:fill="auto"/>
          </w:tcPr>
          <w:p w14:paraId="32A18270" w14:textId="77777777" w:rsidR="00646C6A" w:rsidRPr="00A67D81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A67D81">
              <w:rPr>
                <w:bCs/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7915CCB7" w14:textId="1BE0E9CF" w:rsidR="00646C6A" w:rsidRPr="00A67D81" w:rsidRDefault="00646C6A" w:rsidP="00A95A70">
            <w:pPr>
              <w:jc w:val="both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6045DE">
              <w:rPr>
                <w:sz w:val="26"/>
                <w:szCs w:val="26"/>
              </w:rPr>
              <w:t>День кримськотатарського прапора</w:t>
            </w:r>
            <w:r w:rsidRPr="006045DE">
              <w:rPr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A67D81">
              <w:rPr>
                <w:bCs/>
                <w:i/>
                <w:iCs/>
                <w:sz w:val="26"/>
                <w:szCs w:val="26"/>
                <w:lang w:val="uk-UA"/>
              </w:rPr>
              <w:t>(</w:t>
            </w:r>
            <w:r w:rsidR="00D14B2A">
              <w:rPr>
                <w:bCs/>
                <w:i/>
                <w:iCs/>
                <w:sz w:val="26"/>
                <w:szCs w:val="26"/>
                <w:lang w:val="uk-UA"/>
              </w:rPr>
              <w:t>п</w:t>
            </w:r>
            <w:r w:rsidRPr="00A67D81">
              <w:rPr>
                <w:bCs/>
                <w:i/>
                <w:iCs/>
                <w:sz w:val="26"/>
                <w:szCs w:val="26"/>
                <w:lang w:val="uk-UA"/>
              </w:rPr>
              <w:t>ідняття кримськотатарського прапора)</w:t>
            </w:r>
          </w:p>
        </w:tc>
        <w:tc>
          <w:tcPr>
            <w:tcW w:w="2977" w:type="dxa"/>
            <w:shd w:val="clear" w:color="auto" w:fill="auto"/>
          </w:tcPr>
          <w:p w14:paraId="545B7400" w14:textId="77777777" w:rsidR="00646C6A" w:rsidRPr="00A67D81" w:rsidRDefault="00646C6A" w:rsidP="00A95A70">
            <w:pPr>
              <w:rPr>
                <w:sz w:val="26"/>
                <w:szCs w:val="26"/>
                <w:lang w:val="uk-UA"/>
              </w:rPr>
            </w:pPr>
            <w:r w:rsidRPr="00A67D81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646C6A" w:rsidRPr="00B14DB6" w14:paraId="06516CEF" w14:textId="77777777" w:rsidTr="00646C6A">
        <w:trPr>
          <w:trHeight w:val="285"/>
        </w:trPr>
        <w:tc>
          <w:tcPr>
            <w:tcW w:w="12582" w:type="dxa"/>
            <w:shd w:val="clear" w:color="auto" w:fill="auto"/>
          </w:tcPr>
          <w:p w14:paraId="2745C753" w14:textId="77777777" w:rsidR="00646C6A" w:rsidRPr="00B14DB6" w:rsidRDefault="00646C6A" w:rsidP="00A95A7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Конституції України</w:t>
            </w:r>
          </w:p>
        </w:tc>
        <w:tc>
          <w:tcPr>
            <w:tcW w:w="2977" w:type="dxa"/>
            <w:shd w:val="clear" w:color="auto" w:fill="auto"/>
          </w:tcPr>
          <w:p w14:paraId="3AFC90F2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646C6A" w:rsidRPr="000E4214" w14:paraId="73B40EF2" w14:textId="77777777" w:rsidTr="00646C6A">
        <w:trPr>
          <w:trHeight w:val="285"/>
        </w:trPr>
        <w:tc>
          <w:tcPr>
            <w:tcW w:w="12582" w:type="dxa"/>
            <w:shd w:val="clear" w:color="auto" w:fill="auto"/>
          </w:tcPr>
          <w:p w14:paraId="7CCCB834" w14:textId="77777777" w:rsidR="00646C6A" w:rsidRPr="00B14DB6" w:rsidRDefault="00646C6A" w:rsidP="00A95A7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14DB6">
              <w:rPr>
                <w:bCs/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  <w:p w14:paraId="54C3A99C" w14:textId="77777777" w:rsidR="00646C6A" w:rsidRPr="008A03EE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uk-UA"/>
              </w:rPr>
            </w:pPr>
            <w:r w:rsidRPr="00B14DB6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977" w:type="dxa"/>
            <w:shd w:val="clear" w:color="auto" w:fill="auto"/>
          </w:tcPr>
          <w:p w14:paraId="714EB649" w14:textId="77777777" w:rsidR="00646C6A" w:rsidRPr="00B14DB6" w:rsidRDefault="00646C6A" w:rsidP="00A95A70">
            <w:pPr>
              <w:rPr>
                <w:sz w:val="26"/>
                <w:szCs w:val="26"/>
                <w:lang w:val="uk-UA"/>
              </w:rPr>
            </w:pPr>
            <w:r w:rsidRPr="00B14DB6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646C6A" w:rsidRPr="000E4214" w14:paraId="7921B178" w14:textId="77777777" w:rsidTr="00646C6A">
        <w:trPr>
          <w:trHeight w:val="285"/>
        </w:trPr>
        <w:tc>
          <w:tcPr>
            <w:tcW w:w="12582" w:type="dxa"/>
            <w:shd w:val="clear" w:color="auto" w:fill="auto"/>
          </w:tcPr>
          <w:p w14:paraId="5DAE40A4" w14:textId="77777777" w:rsidR="00646C6A" w:rsidRPr="008A03EE" w:rsidRDefault="00646C6A" w:rsidP="00A95A70">
            <w:pPr>
              <w:jc w:val="both"/>
              <w:rPr>
                <w:bCs/>
                <w:color w:val="FF0000"/>
                <w:sz w:val="26"/>
                <w:szCs w:val="26"/>
                <w:lang w:val="uk-UA"/>
              </w:rPr>
            </w:pPr>
            <w:r w:rsidRPr="00F058FD">
              <w:rPr>
                <w:bCs/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F058FD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977" w:type="dxa"/>
            <w:shd w:val="clear" w:color="auto" w:fill="auto"/>
          </w:tcPr>
          <w:p w14:paraId="00F2AE9F" w14:textId="77777777" w:rsidR="00646C6A" w:rsidRPr="00F058FD" w:rsidRDefault="00646C6A" w:rsidP="00A95A70">
            <w:pPr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>30 червня</w:t>
            </w:r>
          </w:p>
        </w:tc>
      </w:tr>
    </w:tbl>
    <w:p w14:paraId="3790282E" w14:textId="77777777" w:rsidR="00646C6A" w:rsidRPr="003F53BE" w:rsidRDefault="00646C6A" w:rsidP="00646C6A">
      <w:pPr>
        <w:pStyle w:val="a3"/>
        <w:jc w:val="center"/>
        <w:outlineLvl w:val="0"/>
      </w:pPr>
    </w:p>
    <w:p w14:paraId="649D30AB" w14:textId="77777777" w:rsidR="003C0DE0" w:rsidRDefault="003C0DE0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3AA8C42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1DF470D3" w:rsidR="002012D5" w:rsidRPr="005C4B88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7410D296" w14:textId="77777777" w:rsidR="00646C6A" w:rsidRDefault="00646C6A" w:rsidP="009752BA">
      <w:pPr>
        <w:pStyle w:val="a3"/>
        <w:rPr>
          <w:rFonts w:ascii="Times New Roman" w:hAnsi="Times New Roman"/>
        </w:rPr>
      </w:pPr>
    </w:p>
    <w:p w14:paraId="719A1E1F" w14:textId="77777777" w:rsidR="00646C6A" w:rsidRDefault="00646C6A" w:rsidP="009752BA">
      <w:pPr>
        <w:pStyle w:val="a3"/>
        <w:rPr>
          <w:rFonts w:ascii="Times New Roman" w:hAnsi="Times New Roman"/>
        </w:rPr>
      </w:pPr>
    </w:p>
    <w:p w14:paraId="682DA86E" w14:textId="77777777" w:rsidR="00646C6A" w:rsidRDefault="00646C6A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944D0E">
      <w:headerReference w:type="default" r:id="rId12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1771" w14:textId="77777777" w:rsidR="004D64E4" w:rsidRDefault="004D64E4" w:rsidP="009752BA">
      <w:r>
        <w:separator/>
      </w:r>
    </w:p>
  </w:endnote>
  <w:endnote w:type="continuationSeparator" w:id="0">
    <w:p w14:paraId="3DC0C20B" w14:textId="77777777" w:rsidR="004D64E4" w:rsidRDefault="004D64E4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91E3" w14:textId="77777777" w:rsidR="004D64E4" w:rsidRDefault="004D64E4" w:rsidP="009752BA">
      <w:r>
        <w:separator/>
      </w:r>
    </w:p>
  </w:footnote>
  <w:footnote w:type="continuationSeparator" w:id="0">
    <w:p w14:paraId="01A1DED0" w14:textId="77777777" w:rsidR="004D64E4" w:rsidRDefault="004D64E4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14213"/>
      <w:docPartObj>
        <w:docPartGallery w:val="Page Numbers (Top of Page)"/>
        <w:docPartUnique/>
      </w:docPartObj>
    </w:sdtPr>
    <w:sdtContent>
      <w:p w14:paraId="650D8B0B" w14:textId="3021E1AA" w:rsidR="00944D0E" w:rsidRDefault="00944D0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C773" w14:textId="47A36679" w:rsidR="00791E18" w:rsidRPr="0056032D" w:rsidRDefault="00612075" w:rsidP="00944D0E">
    <w:pPr>
      <w:pStyle w:val="af7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4FE5"/>
    <w:rsid w:val="00015C8C"/>
    <w:rsid w:val="00020AD2"/>
    <w:rsid w:val="00032E1B"/>
    <w:rsid w:val="00035D82"/>
    <w:rsid w:val="00045B5E"/>
    <w:rsid w:val="00047705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0F15CE"/>
    <w:rsid w:val="00106A97"/>
    <w:rsid w:val="00121997"/>
    <w:rsid w:val="00143373"/>
    <w:rsid w:val="001472A0"/>
    <w:rsid w:val="00156493"/>
    <w:rsid w:val="00164CBD"/>
    <w:rsid w:val="00186324"/>
    <w:rsid w:val="00193A05"/>
    <w:rsid w:val="001B785C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47977"/>
    <w:rsid w:val="003604D7"/>
    <w:rsid w:val="00371111"/>
    <w:rsid w:val="00393AD4"/>
    <w:rsid w:val="003955CF"/>
    <w:rsid w:val="003A5E13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55AD7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D64E4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E5115"/>
    <w:rsid w:val="005F76F1"/>
    <w:rsid w:val="006045DE"/>
    <w:rsid w:val="00605949"/>
    <w:rsid w:val="00612075"/>
    <w:rsid w:val="006376CF"/>
    <w:rsid w:val="00646C6A"/>
    <w:rsid w:val="00652D55"/>
    <w:rsid w:val="00662063"/>
    <w:rsid w:val="00662D05"/>
    <w:rsid w:val="006851F3"/>
    <w:rsid w:val="00686C4D"/>
    <w:rsid w:val="00696200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41D7"/>
    <w:rsid w:val="008E7DE6"/>
    <w:rsid w:val="00905920"/>
    <w:rsid w:val="00906D15"/>
    <w:rsid w:val="00920856"/>
    <w:rsid w:val="009239F2"/>
    <w:rsid w:val="009258DE"/>
    <w:rsid w:val="0094466C"/>
    <w:rsid w:val="00944D0E"/>
    <w:rsid w:val="009477C3"/>
    <w:rsid w:val="00947FDD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9E1AAF"/>
    <w:rsid w:val="00A02838"/>
    <w:rsid w:val="00A2780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3CE3"/>
    <w:rsid w:val="00AD4D46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7649A"/>
    <w:rsid w:val="00B90D95"/>
    <w:rsid w:val="00B939BB"/>
    <w:rsid w:val="00B94D00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14B2A"/>
    <w:rsid w:val="00D2485A"/>
    <w:rsid w:val="00D2569E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7B6F"/>
    <w:rsid w:val="00E47219"/>
    <w:rsid w:val="00E51E96"/>
    <w:rsid w:val="00E57394"/>
    <w:rsid w:val="00E75B52"/>
    <w:rsid w:val="00EA5A02"/>
    <w:rsid w:val="00EC03F2"/>
    <w:rsid w:val="00EC6BA7"/>
    <w:rsid w:val="00ED0D67"/>
    <w:rsid w:val="00ED1F4A"/>
    <w:rsid w:val="00EE467A"/>
    <w:rsid w:val="00F01A55"/>
    <w:rsid w:val="00F03791"/>
    <w:rsid w:val="00F058FD"/>
    <w:rsid w:val="00F15009"/>
    <w:rsid w:val="00F66B47"/>
    <w:rsid w:val="00F7561B"/>
    <w:rsid w:val="00F775D5"/>
    <w:rsid w:val="00F80FED"/>
    <w:rsid w:val="00F87840"/>
    <w:rsid w:val="00F94E0B"/>
    <w:rsid w:val="00FA2BE5"/>
    <w:rsid w:val="00FB7092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о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о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Заголовок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5%D0%BD%D1%8C_%D0%B7%D0%B2%D1%96%D0%BB%D1%8C%D0%BD%D0%B5%D0%BD%D0%BD%D1%8F_%D0%9C%D0%B0%D1%80%D1%96%D1%83%D0%BF%D0%BE%D0%BB%D1%8F_%D0%B2%D1%96%D0%B4_%D0%BF%D1%80%D0%BE%D1%80%D0%BE%D1%81%D1%96%D0%B9%D1%81%D1%8C%D0%BA%D0%B8%D1%85_%D1%82%D0%B5%D1%80%D0%BE%D1%80%D0%B8%D1%81%D1%82%D1%96%D0%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0%BF%D1%80%D0%B0%D0%B2%D0%BB%D1%96%D0%BD%D0%BD%D1%8F_%D1%86%D0%B8%D0%B2%D1%96%D0%BB%D1%8C%D0%BD%D0%BE-%D0%B2%D1%96%D0%B9%D1%81%D1%8C%D0%BA%D0%BE%D0%B2%D0%BE%D0%B3%D0%BE_%D1%81%D0%BF%D1%96%D0%B2%D1%80%D0%BE%D0%B1%D1%96%D1%82%D0%BD%D0%B8%D1%86%D1%82%D0%B2%D0%B0_(%D0%A3%D0%BA%D1%80%D0%B0%D1%97%D0%BD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 user1</cp:lastModifiedBy>
  <cp:revision>117</cp:revision>
  <cp:lastPrinted>2025-03-17T12:19:00Z</cp:lastPrinted>
  <dcterms:created xsi:type="dcterms:W3CDTF">2023-11-16T07:24:00Z</dcterms:created>
  <dcterms:modified xsi:type="dcterms:W3CDTF">2025-03-27T12:55:00Z</dcterms:modified>
</cp:coreProperties>
</file>